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CA"/>
        </w:rPr>
        <w:id w:val="-1801064704"/>
        <w:docPartObj>
          <w:docPartGallery w:val="Cover Pages"/>
          <w:docPartUnique/>
        </w:docPartObj>
      </w:sdtPr>
      <w:sdtEndPr/>
      <w:sdtContent>
        <w:p w14:paraId="1920C6BA" w14:textId="77777777" w:rsidR="006913D1" w:rsidRPr="00F90035" w:rsidRDefault="006913D1">
          <w:pPr>
            <w:rPr>
              <w:lang w:val="en-CA"/>
            </w:rPr>
          </w:pPr>
          <w:r w:rsidRPr="00F90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295A74" wp14:editId="1E7FB6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5527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8C684B" w14:textId="77777777" w:rsidR="008D39C2" w:rsidRDefault="00C40DD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9C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imon Fraser Student Socie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95A7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0.1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" filled="f" stroked="f" strokeweight=".5pt">
                    <v:textbox style="mso-fit-shape-to-text:t">
                      <w:txbxContent>
                        <w:p w14:paraId="018C684B" w14:textId="77777777" w:rsidR="008D39C2" w:rsidRDefault="008D39C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Simon Fraser Student Socie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90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84A7D1" wp14:editId="1026CB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271B60" w14:textId="77777777" w:rsidR="008D39C2" w:rsidRDefault="008D39C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84A7D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NUNUCAACLBgAADgAAAGRycy9lMm9Eb2MueG1srFVbb9MwFH5H4j9YfmfpvSVaOlWbhpDKNm1D&#10;e3Ydp4lwfIzt3vj1O7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79271B60" w14:textId="77777777" w:rsidR="008D39C2" w:rsidRDefault="008D39C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90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49830D" wp14:editId="0E3559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CB029" w14:textId="34ED03FF" w:rsidR="008D39C2" w:rsidRDefault="00C40DD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39C2">
                                      <w:rPr>
                                        <w:color w:val="FFFFFF" w:themeColor="background1"/>
                                      </w:rPr>
                                      <w:t>This document is the standard template that SFSS members may use in submitting a proposal for consideration at a members’ meeting such as the Annual General Meeting or Special General Meeting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B49830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" fillcolor="#44546a [3215]" stroked="f" strokeweight="1pt">
                    <v:textbox inset="14.4pt,14.4pt,14.4pt,28.8pt">
                      <w:txbxContent>
                        <w:p w14:paraId="28ACB029" w14:textId="34ED03FF" w:rsidR="008D39C2" w:rsidRDefault="008D39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is document is the standard template that SFSS members may use in submitting a proposal for consideration at a members’ meeting such as the Annual General Meeting or Special General Meeting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90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ADCC" wp14:editId="00EF432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9F079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F90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EFF30D" wp14:editId="114C294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21488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21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642C5A" w14:textId="00781803" w:rsidR="008D39C2" w:rsidRPr="006913D1" w:rsidRDefault="008D39C2">
                                    <w:pPr>
                                      <w:spacing w:line="240" w:lineRule="auto"/>
                                      <w:rPr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Submission of a Proposal for</w:t>
                                    </w:r>
                                    <w:r w:rsidR="00F90035">
                                      <w:rPr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consideration at</w:t>
                                    </w:r>
                                    <w:r>
                                      <w:rPr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a Members’ Meeting</w:t>
                                    </w:r>
                                  </w:p>
                                </w:sdtContent>
                              </w:sdt>
                              <w:p w14:paraId="4D067227" w14:textId="77777777" w:rsidR="008D39C2" w:rsidRDefault="008D39C2">
                                <w:pPr>
                                  <w:rPr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5EFF30D" id="Text Box 470" o:spid="_x0000_s1029" type="#_x0000_t202" style="position:absolute;margin-left:0;margin-top:0;width:220.3pt;height:174.4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4472C4" w:themeColor="accent1"/>
                              <w:sz w:val="56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642C5A" w14:textId="00781803" w:rsidR="008D39C2" w:rsidRPr="006913D1" w:rsidRDefault="008D39C2">
                              <w:pPr>
                                <w:spacing w:line="240" w:lineRule="auto"/>
                                <w:rPr>
                                  <w:noProof/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4472C4" w:themeColor="accent1"/>
                                  <w:sz w:val="56"/>
                                  <w:szCs w:val="56"/>
                                </w:rPr>
                                <w:t>Submission of a Proposal for</w:t>
                              </w:r>
                              <w:r w:rsidR="00F90035">
                                <w:rPr>
                                  <w:noProof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consideration at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a Members’ Meeting</w:t>
                              </w:r>
                            </w:p>
                          </w:sdtContent>
                        </w:sdt>
                        <w:p w14:paraId="4D067227" w14:textId="77777777" w:rsidR="008D39C2" w:rsidRDefault="008D39C2">
                          <w:pPr>
                            <w:rPr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749042" w14:textId="77777777" w:rsidR="006913D1" w:rsidRPr="00F90035" w:rsidRDefault="006913D1">
          <w:pPr>
            <w:rPr>
              <w:lang w:val="en-CA"/>
            </w:rPr>
          </w:pPr>
          <w:r w:rsidRPr="00F90035">
            <w:rPr>
              <w:b/>
              <w:bCs/>
              <w:noProof/>
            </w:rPr>
            <w:drawing>
              <wp:anchor distT="0" distB="0" distL="114300" distR="114300" simplePos="0" relativeHeight="251666432" behindDoc="0" locked="0" layoutInCell="1" allowOverlap="1" wp14:anchorId="31D8F318" wp14:editId="6AF2B92E">
                <wp:simplePos x="0" y="0"/>
                <wp:positionH relativeFrom="margin">
                  <wp:posOffset>-467360</wp:posOffset>
                </wp:positionH>
                <wp:positionV relativeFrom="margin">
                  <wp:posOffset>6445196</wp:posOffset>
                </wp:positionV>
                <wp:extent cx="6807835" cy="2354580"/>
                <wp:effectExtent l="0" t="0" r="0" b="7620"/>
                <wp:wrapSquare wrapText="bothSides"/>
                <wp:docPr id="450" name="Pictur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" name="SFSS_COLOR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835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90035">
            <w:rPr>
              <w:lang w:val="en-CA"/>
            </w:rPr>
            <w:br w:type="page"/>
          </w:r>
        </w:p>
      </w:sdtContent>
    </w:sdt>
    <w:p w14:paraId="27CF00C8" w14:textId="2E4E3568" w:rsidR="006913D1" w:rsidRPr="00F90035" w:rsidRDefault="008D39C2" w:rsidP="006913D1">
      <w:pPr>
        <w:pStyle w:val="Heading1"/>
        <w:rPr>
          <w:lang w:val="en-CA"/>
        </w:rPr>
      </w:pPr>
      <w:r w:rsidRPr="00F90035">
        <w:rPr>
          <w:lang w:val="en-CA"/>
        </w:rPr>
        <w:lastRenderedPageBreak/>
        <w:t>Proposal Submission</w:t>
      </w:r>
      <w:r w:rsidR="006913D1" w:rsidRPr="00F90035">
        <w:rPr>
          <w:lang w:val="en-CA"/>
        </w:rPr>
        <w:t xml:space="preserve"> Instructions</w:t>
      </w:r>
    </w:p>
    <w:p w14:paraId="4B5DB31A" w14:textId="27F32271" w:rsidR="006913D1" w:rsidRPr="00F90035" w:rsidRDefault="00BD1F64" w:rsidP="00BD1F64">
      <w:pPr>
        <w:rPr>
          <w:lang w:val="en-CA"/>
        </w:rPr>
      </w:pPr>
      <w:r w:rsidRPr="00F90035">
        <w:rPr>
          <w:lang w:val="en-CA"/>
        </w:rPr>
        <w:t>Every member of the Simon Fraser Student Society (SFSS) has the right,</w:t>
      </w:r>
      <w:r w:rsidR="008D39C2" w:rsidRPr="00F90035">
        <w:rPr>
          <w:lang w:val="en-CA"/>
        </w:rPr>
        <w:t xml:space="preserve"> as contained in the Societies Act, to submit to a proposal for consideration to an SFSS Members’ Meeting (i.e. Annual General Meeting or Special General Meeting).</w:t>
      </w:r>
    </w:p>
    <w:p w14:paraId="6B7C0F5E" w14:textId="33F355FC" w:rsidR="00BD1F64" w:rsidRPr="00F90035" w:rsidRDefault="00BD1F64" w:rsidP="00BD1F64">
      <w:pPr>
        <w:rPr>
          <w:lang w:val="en-CA"/>
        </w:rPr>
      </w:pPr>
      <w:r w:rsidRPr="00F90035">
        <w:rPr>
          <w:lang w:val="en-CA"/>
        </w:rPr>
        <w:t xml:space="preserve">This template is provided to the membership to ensure that the basic requirements of such a </w:t>
      </w:r>
      <w:r w:rsidR="008D39C2" w:rsidRPr="00F90035">
        <w:rPr>
          <w:lang w:val="en-CA"/>
        </w:rPr>
        <w:t>submission</w:t>
      </w:r>
      <w:r w:rsidRPr="00F90035">
        <w:rPr>
          <w:lang w:val="en-CA"/>
        </w:rPr>
        <w:t xml:space="preserve"> are met. However, it should be noted, that to ensure the </w:t>
      </w:r>
      <w:r w:rsidR="008D39C2" w:rsidRPr="00F90035">
        <w:rPr>
          <w:lang w:val="en-CA"/>
        </w:rPr>
        <w:t>proposal</w:t>
      </w:r>
      <w:r w:rsidRPr="00F90035">
        <w:rPr>
          <w:lang w:val="en-CA"/>
        </w:rPr>
        <w:t xml:space="preserve"> has the intended effect, great care must be taken in the language of the proposed resolution.</w:t>
      </w:r>
    </w:p>
    <w:p w14:paraId="5BB6A3E8" w14:textId="53FA96E0" w:rsidR="00465AF3" w:rsidRPr="00F90035" w:rsidRDefault="00465AF3" w:rsidP="00465AF3">
      <w:pPr>
        <w:pStyle w:val="Heading2"/>
        <w:rPr>
          <w:lang w:val="en-CA"/>
        </w:rPr>
      </w:pPr>
      <w:r w:rsidRPr="00F90035">
        <w:rPr>
          <w:lang w:val="en-CA"/>
        </w:rPr>
        <w:t>Basic Requirements</w:t>
      </w:r>
    </w:p>
    <w:p w14:paraId="742F41C2" w14:textId="6A4FE5B3" w:rsidR="00465AF3" w:rsidRPr="00F90035" w:rsidRDefault="00465AF3" w:rsidP="00465AF3">
      <w:pPr>
        <w:rPr>
          <w:lang w:val="en-CA"/>
        </w:rPr>
      </w:pPr>
      <w:r w:rsidRPr="00F90035">
        <w:rPr>
          <w:lang w:val="en-CA"/>
        </w:rPr>
        <w:t>The basic requirement</w:t>
      </w:r>
      <w:r w:rsidR="005D080C" w:rsidRPr="00F90035">
        <w:rPr>
          <w:lang w:val="en-CA"/>
        </w:rPr>
        <w:t xml:space="preserve">s for a </w:t>
      </w:r>
      <w:r w:rsidR="00F90035" w:rsidRPr="00F90035">
        <w:rPr>
          <w:lang w:val="en-CA"/>
        </w:rPr>
        <w:t>submitting a proposal to a members’ meeting, such as an Annual General Meeting or Special General Meeting,</w:t>
      </w:r>
      <w:r w:rsidR="005D080C" w:rsidRPr="00F90035">
        <w:rPr>
          <w:lang w:val="en-CA"/>
        </w:rPr>
        <w:t xml:space="preserve"> are as follows:</w:t>
      </w:r>
    </w:p>
    <w:p w14:paraId="791DAF44" w14:textId="67836917" w:rsidR="005D080C" w:rsidRPr="00F90035" w:rsidRDefault="005D080C" w:rsidP="00465AF3">
      <w:pPr>
        <w:pStyle w:val="ListParagraph"/>
        <w:numPr>
          <w:ilvl w:val="0"/>
          <w:numId w:val="5"/>
        </w:numPr>
        <w:rPr>
          <w:lang w:val="en-CA"/>
        </w:rPr>
      </w:pPr>
      <w:r w:rsidRPr="00F90035">
        <w:rPr>
          <w:lang w:val="en-CA"/>
        </w:rPr>
        <w:t xml:space="preserve">At least 5% of the </w:t>
      </w:r>
      <w:r w:rsidR="00FA45DC" w:rsidRPr="00F90035">
        <w:rPr>
          <w:lang w:val="en-CA"/>
        </w:rPr>
        <w:t xml:space="preserve">SFSS members in good standing must sign the petition to be deemed valid. </w:t>
      </w:r>
    </w:p>
    <w:p w14:paraId="4F7B02B0" w14:textId="1BA4AE35" w:rsidR="00465AF3" w:rsidRDefault="008D39C2" w:rsidP="00465AF3">
      <w:pPr>
        <w:pStyle w:val="ListParagraph"/>
        <w:numPr>
          <w:ilvl w:val="0"/>
          <w:numId w:val="5"/>
        </w:numPr>
        <w:rPr>
          <w:lang w:val="en-CA"/>
        </w:rPr>
      </w:pPr>
      <w:r w:rsidRPr="00F90035">
        <w:rPr>
          <w:lang w:val="en-CA"/>
        </w:rPr>
        <w:t xml:space="preserve">The proposal </w:t>
      </w:r>
      <w:r w:rsidR="00465AF3" w:rsidRPr="00F90035">
        <w:rPr>
          <w:lang w:val="en-CA"/>
        </w:rPr>
        <w:t>must be indicated at the top of each signature page.</w:t>
      </w:r>
    </w:p>
    <w:p w14:paraId="35FCC532" w14:textId="03EE7B05" w:rsidR="00A5447A" w:rsidRPr="00F90035" w:rsidRDefault="00A5447A" w:rsidP="00465AF3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 The statement in support of the proposal must be included on this notice if the author wishes to see it included</w:t>
      </w:r>
    </w:p>
    <w:p w14:paraId="03BF0ED4" w14:textId="75A7D4B6" w:rsidR="008D39C2" w:rsidRPr="00F90035" w:rsidRDefault="008D39C2" w:rsidP="00465AF3">
      <w:pPr>
        <w:pStyle w:val="ListParagraph"/>
        <w:numPr>
          <w:ilvl w:val="0"/>
          <w:numId w:val="5"/>
        </w:numPr>
        <w:rPr>
          <w:lang w:val="en-CA"/>
        </w:rPr>
      </w:pPr>
      <w:r w:rsidRPr="00F90035">
        <w:rPr>
          <w:lang w:val="en-CA"/>
        </w:rPr>
        <w:t>The proposal and statement in support of the proposal, combined, may not exceed 200 words.</w:t>
      </w:r>
    </w:p>
    <w:p w14:paraId="5F6B79FB" w14:textId="77777777" w:rsidR="005D080C" w:rsidRPr="00F90035" w:rsidRDefault="00465AF3" w:rsidP="00465AF3">
      <w:pPr>
        <w:pStyle w:val="ListParagraph"/>
        <w:numPr>
          <w:ilvl w:val="0"/>
          <w:numId w:val="5"/>
        </w:numPr>
        <w:rPr>
          <w:lang w:val="en-CA"/>
        </w:rPr>
      </w:pPr>
      <w:r w:rsidRPr="00F90035">
        <w:rPr>
          <w:lang w:val="en-CA"/>
        </w:rPr>
        <w:t>All signatories must provide their name, student number, and signature</w:t>
      </w:r>
      <w:r w:rsidR="005D080C" w:rsidRPr="00F90035">
        <w:rPr>
          <w:lang w:val="en-CA"/>
        </w:rPr>
        <w:t>.</w:t>
      </w:r>
    </w:p>
    <w:p w14:paraId="561F16B5" w14:textId="642942FC" w:rsidR="005D080C" w:rsidRPr="00F90035" w:rsidRDefault="005D080C" w:rsidP="00465AF3">
      <w:pPr>
        <w:pStyle w:val="ListParagraph"/>
        <w:numPr>
          <w:ilvl w:val="0"/>
          <w:numId w:val="5"/>
        </w:numPr>
        <w:rPr>
          <w:lang w:val="en-CA"/>
        </w:rPr>
      </w:pPr>
      <w:r w:rsidRPr="00F90035">
        <w:rPr>
          <w:lang w:val="en-CA"/>
        </w:rPr>
        <w:t>Names and student numbers must be legible</w:t>
      </w:r>
      <w:r w:rsidR="008D39C2" w:rsidRPr="00F90035">
        <w:rPr>
          <w:lang w:val="en-CA"/>
        </w:rPr>
        <w:t>.</w:t>
      </w:r>
    </w:p>
    <w:p w14:paraId="014E946F" w14:textId="6614D4F7" w:rsidR="00465AF3" w:rsidRPr="00F90035" w:rsidRDefault="00A5447A" w:rsidP="00465AF3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A proposal</w:t>
      </w:r>
      <w:r w:rsidR="00FA45DC" w:rsidRPr="00F90035">
        <w:rPr>
          <w:lang w:val="en-CA"/>
        </w:rPr>
        <w:t xml:space="preserve"> must be submitted to the Board</w:t>
      </w:r>
      <w:r w:rsidR="008D39C2" w:rsidRPr="00F90035">
        <w:rPr>
          <w:lang w:val="en-CA"/>
        </w:rPr>
        <w:t xml:space="preserve"> of Directors in writing</w:t>
      </w:r>
      <w:r>
        <w:rPr>
          <w:lang w:val="en-CA"/>
        </w:rPr>
        <w:t xml:space="preserve"> at least 7 days in advance of the members’ meeting</w:t>
      </w:r>
      <w:r w:rsidR="00FA45DC" w:rsidRPr="00F90035">
        <w:rPr>
          <w:lang w:val="en-CA"/>
        </w:rPr>
        <w:t>.</w:t>
      </w:r>
    </w:p>
    <w:p w14:paraId="1FA585AC" w14:textId="45B29A48" w:rsidR="00FA45DC" w:rsidRPr="00F90035" w:rsidRDefault="00F90035" w:rsidP="00FA45DC">
      <w:pPr>
        <w:pStyle w:val="Heading2"/>
        <w:rPr>
          <w:lang w:val="en-CA"/>
        </w:rPr>
      </w:pPr>
      <w:r w:rsidRPr="00F90035">
        <w:rPr>
          <w:lang w:val="en-CA"/>
        </w:rPr>
        <w:t>Proposal</w:t>
      </w:r>
      <w:r w:rsidR="00FA45DC" w:rsidRPr="00F90035">
        <w:rPr>
          <w:lang w:val="en-CA"/>
        </w:rPr>
        <w:t xml:space="preserve"> Submission</w:t>
      </w:r>
    </w:p>
    <w:p w14:paraId="2B9ECD7F" w14:textId="6F9CDDEB" w:rsidR="008D39C2" w:rsidRPr="00F90035" w:rsidRDefault="00FA45DC">
      <w:pPr>
        <w:rPr>
          <w:lang w:val="en-CA"/>
        </w:rPr>
      </w:pPr>
      <w:r w:rsidRPr="00F90035">
        <w:rPr>
          <w:lang w:val="en-CA"/>
        </w:rPr>
        <w:t xml:space="preserve">Once the required signatures are collected, the author of the </w:t>
      </w:r>
      <w:r w:rsidR="00F90035" w:rsidRPr="00F90035">
        <w:rPr>
          <w:lang w:val="en-CA"/>
        </w:rPr>
        <w:t>proposal must submit it</w:t>
      </w:r>
      <w:r w:rsidRPr="00F90035">
        <w:rPr>
          <w:lang w:val="en-CA"/>
        </w:rPr>
        <w:t xml:space="preserve"> to the Board. To submit the petition, send notice of the submission to the President at </w:t>
      </w:r>
      <w:hyperlink r:id="rId10" w:history="1">
        <w:r w:rsidRPr="00F90035">
          <w:rPr>
            <w:rStyle w:val="Hyperlink"/>
            <w:lang w:val="en-CA"/>
          </w:rPr>
          <w:t>president@sfss.ca</w:t>
        </w:r>
      </w:hyperlink>
      <w:r w:rsidRPr="00F90035">
        <w:rPr>
          <w:lang w:val="en-CA"/>
        </w:rPr>
        <w:t>.</w:t>
      </w:r>
      <w:r w:rsidR="008D39C2" w:rsidRPr="00F90035">
        <w:rPr>
          <w:lang w:val="en-CA"/>
        </w:rPr>
        <w:t xml:space="preserve"> Drop off a copy of the proposal to the Member Services </w:t>
      </w:r>
      <w:r w:rsidR="00F90035" w:rsidRPr="00F90035">
        <w:rPr>
          <w:lang w:val="en-CA"/>
        </w:rPr>
        <w:t xml:space="preserve">staff </w:t>
      </w:r>
      <w:r w:rsidR="008D39C2" w:rsidRPr="00F90035">
        <w:rPr>
          <w:lang w:val="en-CA"/>
        </w:rPr>
        <w:t xml:space="preserve">(i.e. </w:t>
      </w:r>
      <w:r w:rsidR="00C72D1F">
        <w:rPr>
          <w:lang w:val="en-CA"/>
        </w:rPr>
        <w:t xml:space="preserve">SFSS </w:t>
      </w:r>
      <w:bookmarkStart w:id="0" w:name="_GoBack"/>
      <w:bookmarkEnd w:id="0"/>
      <w:r w:rsidR="00C72D1F">
        <w:rPr>
          <w:lang w:val="en-CA"/>
        </w:rPr>
        <w:t>Student Centre – Room 2270</w:t>
      </w:r>
      <w:r w:rsidR="008D39C2" w:rsidRPr="00F90035">
        <w:rPr>
          <w:lang w:val="en-CA"/>
        </w:rPr>
        <w:t>)</w:t>
      </w:r>
      <w:r w:rsidRPr="00F90035">
        <w:rPr>
          <w:lang w:val="en-CA"/>
        </w:rPr>
        <w:t>.</w:t>
      </w:r>
      <w:r w:rsidR="008D39C2" w:rsidRPr="00F90035">
        <w:rPr>
          <w:lang w:val="en-CA"/>
        </w:rPr>
        <w:t xml:space="preserve"> Ensure you keep the original proposal, and are prepared to submit the proposal to the Board upon request.</w:t>
      </w:r>
    </w:p>
    <w:p w14:paraId="64ACB9FF" w14:textId="063E4540" w:rsidR="006913D1" w:rsidRPr="00F90035" w:rsidRDefault="006913D1">
      <w:pPr>
        <w:rPr>
          <w:lang w:val="en-CA"/>
        </w:rPr>
      </w:pPr>
      <w:r w:rsidRPr="00F90035">
        <w:rPr>
          <w:lang w:val="en-CA"/>
        </w:rPr>
        <w:br w:type="page"/>
      </w:r>
    </w:p>
    <w:p w14:paraId="51684566" w14:textId="413DE906" w:rsidR="00886E69" w:rsidRPr="00F90035" w:rsidRDefault="00F90035" w:rsidP="006913D1">
      <w:pPr>
        <w:pStyle w:val="Heading1"/>
        <w:rPr>
          <w:lang w:val="en-CA"/>
        </w:rPr>
      </w:pPr>
      <w:r>
        <w:rPr>
          <w:lang w:val="en-CA"/>
        </w:rPr>
        <w:lastRenderedPageBreak/>
        <w:t>Proposal Author</w:t>
      </w:r>
      <w:r w:rsidR="006913D1" w:rsidRPr="00F90035">
        <w:rPr>
          <w:lang w:val="en-CA"/>
        </w:rPr>
        <w:t xml:space="preserve"> Information</w:t>
      </w:r>
    </w:p>
    <w:p w14:paraId="59557AA4" w14:textId="419FE64C" w:rsidR="003D44FD" w:rsidRPr="00F90035" w:rsidRDefault="00F90035" w:rsidP="003D44FD">
      <w:pPr>
        <w:pStyle w:val="Heading2"/>
        <w:rPr>
          <w:lang w:val="en-CA"/>
        </w:rPr>
      </w:pPr>
      <w:r>
        <w:rPr>
          <w:lang w:val="en-CA"/>
        </w:rPr>
        <w:t>Proposal</w:t>
      </w:r>
      <w:r w:rsidR="00FA45DC" w:rsidRPr="00F90035">
        <w:rPr>
          <w:lang w:val="en-CA"/>
        </w:rPr>
        <w:t xml:space="preserve">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5869"/>
      </w:tblGrid>
      <w:tr w:rsidR="00FC587E" w:rsidRPr="00F90035" w14:paraId="3DE58339" w14:textId="77777777" w:rsidTr="00F90035">
        <w:trPr>
          <w:trHeight w:val="850"/>
        </w:trPr>
        <w:tc>
          <w:tcPr>
            <w:tcW w:w="3481" w:type="dxa"/>
          </w:tcPr>
          <w:p w14:paraId="2BA882E9" w14:textId="36DB68E7" w:rsidR="00FA45DC" w:rsidRPr="00F90035" w:rsidRDefault="00FA45DC" w:rsidP="00F90035">
            <w:pPr>
              <w:rPr>
                <w:i/>
                <w:lang w:val="en-CA"/>
              </w:rPr>
            </w:pPr>
            <w:r w:rsidRPr="00F90035">
              <w:rPr>
                <w:lang w:val="en-CA"/>
              </w:rPr>
              <w:t>Name</w:t>
            </w:r>
            <w:r w:rsidR="00FC587E" w:rsidRPr="00F90035">
              <w:rPr>
                <w:lang w:val="en-CA"/>
              </w:rPr>
              <w:br/>
            </w:r>
            <w:r w:rsidR="00FC587E" w:rsidRPr="00F90035">
              <w:rPr>
                <w:i/>
                <w:lang w:val="en-CA"/>
              </w:rPr>
              <w:t xml:space="preserve">Indicate the full name of the author of the </w:t>
            </w:r>
            <w:r w:rsidR="00F90035">
              <w:rPr>
                <w:i/>
                <w:lang w:val="en-CA"/>
              </w:rPr>
              <w:t>proposal</w:t>
            </w:r>
          </w:p>
        </w:tc>
        <w:tc>
          <w:tcPr>
            <w:tcW w:w="5869" w:type="dxa"/>
          </w:tcPr>
          <w:p w14:paraId="7AB2F171" w14:textId="77777777" w:rsidR="00FA45DC" w:rsidRPr="00F90035" w:rsidRDefault="00FA45DC" w:rsidP="00FA45DC">
            <w:pPr>
              <w:rPr>
                <w:lang w:val="en-CA"/>
              </w:rPr>
            </w:pPr>
          </w:p>
        </w:tc>
      </w:tr>
      <w:tr w:rsidR="00FC587E" w:rsidRPr="00F90035" w14:paraId="7D0793B9" w14:textId="77777777" w:rsidTr="00F90035">
        <w:trPr>
          <w:trHeight w:val="850"/>
        </w:trPr>
        <w:tc>
          <w:tcPr>
            <w:tcW w:w="3481" w:type="dxa"/>
          </w:tcPr>
          <w:p w14:paraId="28E7EF42" w14:textId="2AF1203D" w:rsidR="00FA45DC" w:rsidRPr="00F90035" w:rsidRDefault="00FA45DC" w:rsidP="00F90035">
            <w:pPr>
              <w:rPr>
                <w:i/>
                <w:lang w:val="en-CA"/>
              </w:rPr>
            </w:pPr>
            <w:r w:rsidRPr="00F90035">
              <w:rPr>
                <w:lang w:val="en-CA"/>
              </w:rPr>
              <w:t>Student Number</w:t>
            </w:r>
            <w:r w:rsidR="00FC587E" w:rsidRPr="00F90035">
              <w:rPr>
                <w:lang w:val="en-CA"/>
              </w:rPr>
              <w:br/>
            </w:r>
            <w:r w:rsidR="00FC587E" w:rsidRPr="00F90035">
              <w:rPr>
                <w:i/>
                <w:lang w:val="en-CA"/>
              </w:rPr>
              <w:t xml:space="preserve">Indicate the student number of the author of the </w:t>
            </w:r>
            <w:r w:rsidR="00F90035">
              <w:rPr>
                <w:i/>
                <w:lang w:val="en-CA"/>
              </w:rPr>
              <w:t>proposal</w:t>
            </w:r>
          </w:p>
        </w:tc>
        <w:tc>
          <w:tcPr>
            <w:tcW w:w="5869" w:type="dxa"/>
          </w:tcPr>
          <w:p w14:paraId="64D290BD" w14:textId="77777777" w:rsidR="00FA45DC" w:rsidRPr="00F90035" w:rsidRDefault="00FA45DC" w:rsidP="00FA45DC">
            <w:pPr>
              <w:rPr>
                <w:lang w:val="en-CA"/>
              </w:rPr>
            </w:pPr>
          </w:p>
        </w:tc>
      </w:tr>
      <w:tr w:rsidR="00FC587E" w:rsidRPr="00F90035" w14:paraId="178A2F2E" w14:textId="77777777" w:rsidTr="00F90035">
        <w:trPr>
          <w:trHeight w:val="850"/>
        </w:trPr>
        <w:tc>
          <w:tcPr>
            <w:tcW w:w="3481" w:type="dxa"/>
          </w:tcPr>
          <w:p w14:paraId="607C2CD5" w14:textId="77777777" w:rsidR="00FC587E" w:rsidRPr="00F90035" w:rsidRDefault="00FC587E" w:rsidP="00FA45DC">
            <w:pPr>
              <w:rPr>
                <w:lang w:val="en-CA"/>
              </w:rPr>
            </w:pPr>
            <w:r w:rsidRPr="00F90035">
              <w:rPr>
                <w:lang w:val="en-CA"/>
              </w:rPr>
              <w:t>Email</w:t>
            </w:r>
          </w:p>
          <w:p w14:paraId="7B3BADEE" w14:textId="50B3430D" w:rsidR="00FC587E" w:rsidRPr="00F90035" w:rsidRDefault="00FC587E" w:rsidP="00F90035">
            <w:pPr>
              <w:rPr>
                <w:i/>
                <w:lang w:val="en-CA"/>
              </w:rPr>
            </w:pPr>
            <w:r w:rsidRPr="00F90035">
              <w:rPr>
                <w:i/>
                <w:lang w:val="en-CA"/>
              </w:rPr>
              <w:t xml:space="preserve">Indicate the preferred email address at which the author of the </w:t>
            </w:r>
            <w:r w:rsidR="00F90035">
              <w:rPr>
                <w:i/>
                <w:lang w:val="en-CA"/>
              </w:rPr>
              <w:t>proposal</w:t>
            </w:r>
            <w:r w:rsidRPr="00F90035">
              <w:rPr>
                <w:i/>
                <w:lang w:val="en-CA"/>
              </w:rPr>
              <w:t xml:space="preserve"> may be contacted</w:t>
            </w:r>
          </w:p>
        </w:tc>
        <w:tc>
          <w:tcPr>
            <w:tcW w:w="5869" w:type="dxa"/>
          </w:tcPr>
          <w:p w14:paraId="3B8C7C52" w14:textId="77777777" w:rsidR="00FC587E" w:rsidRPr="00F90035" w:rsidRDefault="00FC587E" w:rsidP="00FA45DC">
            <w:pPr>
              <w:rPr>
                <w:lang w:val="en-CA"/>
              </w:rPr>
            </w:pPr>
          </w:p>
        </w:tc>
      </w:tr>
      <w:tr w:rsidR="00FC587E" w:rsidRPr="00F90035" w14:paraId="43BCB1B2" w14:textId="77777777" w:rsidTr="00F90035">
        <w:trPr>
          <w:trHeight w:val="850"/>
        </w:trPr>
        <w:tc>
          <w:tcPr>
            <w:tcW w:w="3481" w:type="dxa"/>
          </w:tcPr>
          <w:p w14:paraId="1B250EC5" w14:textId="77777777" w:rsidR="00FC587E" w:rsidRPr="00F90035" w:rsidRDefault="00FC587E" w:rsidP="00FA45DC">
            <w:pPr>
              <w:rPr>
                <w:lang w:val="en-CA"/>
              </w:rPr>
            </w:pPr>
            <w:r w:rsidRPr="00F90035">
              <w:rPr>
                <w:lang w:val="en-CA"/>
              </w:rPr>
              <w:t>Telephone Number</w:t>
            </w:r>
          </w:p>
          <w:p w14:paraId="2629EC14" w14:textId="56907F7F" w:rsidR="00FC587E" w:rsidRPr="00F90035" w:rsidRDefault="00FC587E" w:rsidP="00F90035">
            <w:pPr>
              <w:rPr>
                <w:i/>
                <w:lang w:val="en-CA"/>
              </w:rPr>
            </w:pPr>
            <w:r w:rsidRPr="00F90035">
              <w:rPr>
                <w:i/>
                <w:lang w:val="en-CA"/>
              </w:rPr>
              <w:t xml:space="preserve">Indicate the preferred telephone number at which the author of the </w:t>
            </w:r>
            <w:r w:rsidR="00F90035">
              <w:rPr>
                <w:i/>
                <w:lang w:val="en-CA"/>
              </w:rPr>
              <w:t>proposal</w:t>
            </w:r>
            <w:r w:rsidRPr="00F90035">
              <w:rPr>
                <w:i/>
                <w:lang w:val="en-CA"/>
              </w:rPr>
              <w:t xml:space="preserve"> may be contacted</w:t>
            </w:r>
          </w:p>
        </w:tc>
        <w:tc>
          <w:tcPr>
            <w:tcW w:w="5869" w:type="dxa"/>
          </w:tcPr>
          <w:p w14:paraId="3152776F" w14:textId="77777777" w:rsidR="00FC587E" w:rsidRPr="00F90035" w:rsidRDefault="00FC587E" w:rsidP="00FA45DC">
            <w:pPr>
              <w:rPr>
                <w:lang w:val="en-CA"/>
              </w:rPr>
            </w:pPr>
          </w:p>
        </w:tc>
      </w:tr>
      <w:tr w:rsidR="00FC587E" w:rsidRPr="00F90035" w14:paraId="3C7FC8F5" w14:textId="77777777" w:rsidTr="00F90035">
        <w:trPr>
          <w:trHeight w:val="850"/>
        </w:trPr>
        <w:tc>
          <w:tcPr>
            <w:tcW w:w="3481" w:type="dxa"/>
          </w:tcPr>
          <w:p w14:paraId="26BB2415" w14:textId="0CE3B469" w:rsidR="00FA45DC" w:rsidRPr="00F90035" w:rsidRDefault="00FA45DC" w:rsidP="00FA45DC">
            <w:pPr>
              <w:rPr>
                <w:lang w:val="en-CA"/>
              </w:rPr>
            </w:pPr>
            <w:r w:rsidRPr="00F90035">
              <w:rPr>
                <w:lang w:val="en-CA"/>
              </w:rPr>
              <w:t>Signature</w:t>
            </w:r>
          </w:p>
        </w:tc>
        <w:tc>
          <w:tcPr>
            <w:tcW w:w="5869" w:type="dxa"/>
          </w:tcPr>
          <w:p w14:paraId="7464077A" w14:textId="77777777" w:rsidR="00FA45DC" w:rsidRPr="00F90035" w:rsidRDefault="00FA45DC" w:rsidP="00FA45DC">
            <w:pPr>
              <w:rPr>
                <w:lang w:val="en-CA"/>
              </w:rPr>
            </w:pPr>
          </w:p>
        </w:tc>
      </w:tr>
    </w:tbl>
    <w:p w14:paraId="1B038BA9" w14:textId="77777777" w:rsidR="00FA45DC" w:rsidRPr="00F90035" w:rsidRDefault="00FA45DC" w:rsidP="00FA45DC">
      <w:pPr>
        <w:rPr>
          <w:lang w:val="en-CA"/>
        </w:rPr>
      </w:pPr>
    </w:p>
    <w:p w14:paraId="05BDC1C7" w14:textId="154DB796" w:rsidR="006913D1" w:rsidRPr="00F90035" w:rsidRDefault="006913D1">
      <w:pPr>
        <w:rPr>
          <w:lang w:val="en-CA"/>
        </w:rPr>
      </w:pPr>
      <w:r w:rsidRPr="00F90035">
        <w:rPr>
          <w:lang w:val="en-CA"/>
        </w:rPr>
        <w:br w:type="page"/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74"/>
        <w:gridCol w:w="2921"/>
        <w:gridCol w:w="3065"/>
        <w:gridCol w:w="2790"/>
      </w:tblGrid>
      <w:tr w:rsidR="00886E69" w:rsidRPr="00F90035" w14:paraId="2CC23102" w14:textId="77777777" w:rsidTr="00886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5A1AD31" w14:textId="74871357" w:rsidR="000C044A" w:rsidRPr="00F90035" w:rsidRDefault="00F90035" w:rsidP="00BD1F64">
            <w:pPr>
              <w:pStyle w:val="Heading2"/>
              <w:outlineLvl w:val="1"/>
              <w:rPr>
                <w:lang w:val="en-CA"/>
              </w:rPr>
            </w:pPr>
            <w:r w:rsidRPr="00F90035">
              <w:rPr>
                <w:lang w:val="en-CA"/>
              </w:rPr>
              <w:lastRenderedPageBreak/>
              <w:t>Proposal</w:t>
            </w:r>
          </w:p>
          <w:p w14:paraId="567E2E28" w14:textId="77777777" w:rsidR="000C044A" w:rsidRPr="00F90035" w:rsidRDefault="000C044A" w:rsidP="00E0267B">
            <w:pPr>
              <w:rPr>
                <w:lang w:val="en-CA"/>
              </w:rPr>
            </w:pPr>
          </w:p>
          <w:p w14:paraId="386F9C0B" w14:textId="028551A6" w:rsidR="00886E69" w:rsidRPr="00F90035" w:rsidRDefault="00886E69" w:rsidP="00F90035">
            <w:pPr>
              <w:pStyle w:val="PetitionQuestion"/>
              <w:ind w:left="0"/>
              <w:rPr>
                <w:lang w:val="en-CA"/>
              </w:rPr>
            </w:pPr>
          </w:p>
        </w:tc>
      </w:tr>
      <w:tr w:rsidR="00F90035" w:rsidRPr="00F90035" w14:paraId="4A0B6F6C" w14:textId="77777777" w:rsidTr="00886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6E72B1DE" w14:textId="61DD8D2D" w:rsidR="00F90035" w:rsidRPr="00F90035" w:rsidRDefault="00F90035" w:rsidP="00F90035">
            <w:pPr>
              <w:pStyle w:val="Heading2"/>
              <w:outlineLvl w:val="1"/>
              <w:rPr>
                <w:lang w:val="en-CA"/>
              </w:rPr>
            </w:pPr>
            <w:r w:rsidRPr="00F90035">
              <w:rPr>
                <w:lang w:val="en-CA"/>
              </w:rPr>
              <w:t>Statement in Support of the Proposal</w:t>
            </w:r>
          </w:p>
          <w:p w14:paraId="4BCB7595" w14:textId="0F065F5E" w:rsidR="00F90035" w:rsidRPr="00F90035" w:rsidRDefault="00F90035" w:rsidP="00F90035">
            <w:pPr>
              <w:rPr>
                <w:b w:val="0"/>
                <w:bCs w:val="0"/>
                <w:lang w:val="en-CA"/>
              </w:rPr>
            </w:pPr>
          </w:p>
          <w:p w14:paraId="2EDF5D4F" w14:textId="5DF8B0AB" w:rsidR="00F90035" w:rsidRPr="00F90035" w:rsidRDefault="00F90035" w:rsidP="00F90035">
            <w:pPr>
              <w:pStyle w:val="Heading2"/>
              <w:outlineLvl w:val="1"/>
              <w:rPr>
                <w:lang w:val="en-CA"/>
              </w:rPr>
            </w:pPr>
          </w:p>
        </w:tc>
      </w:tr>
      <w:tr w:rsidR="00D2472A" w:rsidRPr="00F90035" w14:paraId="0A569A9E" w14:textId="77777777" w:rsidTr="00D2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DED97E" w14:textId="77777777" w:rsidR="00886E69" w:rsidRPr="00F90035" w:rsidRDefault="00D2472A" w:rsidP="00E0267B">
            <w:pPr>
              <w:jc w:val="center"/>
              <w:rPr>
                <w:lang w:val="en-CA"/>
              </w:rPr>
            </w:pPr>
            <w:r w:rsidRPr="00F90035">
              <w:rPr>
                <w:lang w:val="en-CA"/>
              </w:rPr>
              <w:t>No.</w:t>
            </w:r>
          </w:p>
        </w:tc>
        <w:tc>
          <w:tcPr>
            <w:tcW w:w="2921" w:type="dxa"/>
          </w:tcPr>
          <w:p w14:paraId="704A805A" w14:textId="77777777" w:rsidR="00886E69" w:rsidRPr="00F90035" w:rsidRDefault="00886E69" w:rsidP="00E02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90035">
              <w:rPr>
                <w:lang w:val="en-CA"/>
              </w:rPr>
              <w:t>Name</w:t>
            </w:r>
          </w:p>
        </w:tc>
        <w:tc>
          <w:tcPr>
            <w:tcW w:w="3065" w:type="dxa"/>
          </w:tcPr>
          <w:p w14:paraId="752AE4C5" w14:textId="77777777" w:rsidR="00886E69" w:rsidRPr="00F90035" w:rsidRDefault="00886E69" w:rsidP="00E02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90035">
              <w:rPr>
                <w:lang w:val="en-CA"/>
              </w:rPr>
              <w:t>Student Number</w:t>
            </w:r>
          </w:p>
        </w:tc>
        <w:tc>
          <w:tcPr>
            <w:tcW w:w="2790" w:type="dxa"/>
          </w:tcPr>
          <w:p w14:paraId="09973EF3" w14:textId="77777777" w:rsidR="00886E69" w:rsidRPr="00F90035" w:rsidRDefault="00886E69" w:rsidP="00E02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90035">
              <w:rPr>
                <w:lang w:val="en-CA"/>
              </w:rPr>
              <w:t>Signature</w:t>
            </w:r>
          </w:p>
        </w:tc>
      </w:tr>
      <w:tr w:rsidR="00D2472A" w:rsidRPr="00F90035" w14:paraId="5D4568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764490" w14:textId="77777777" w:rsidR="00886E69" w:rsidRPr="00F90035" w:rsidRDefault="00886E69" w:rsidP="00C136D4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CA"/>
              </w:rPr>
            </w:pPr>
          </w:p>
        </w:tc>
        <w:tc>
          <w:tcPr>
            <w:tcW w:w="2921" w:type="dxa"/>
          </w:tcPr>
          <w:p w14:paraId="4F3125B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81FDA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EC033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BF1D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B74340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9BC29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86157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F26FF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FA1D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CCEA6D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4A525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454EB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EA638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79F4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5C95B4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E7CF5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0B0CB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F45BF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68F9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B88653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05CDA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AF860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B52C1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334E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30A004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77974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F2CF1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FE7DF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1AAB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63527B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603F7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7022D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F5145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77BE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3C6DB2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492A4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E856E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5B166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B6AF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CD1326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647DF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41021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F9D6E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172C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755332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059A8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05171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547B9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6977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0D24E7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4D923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EE980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4B14C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628C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26CFD0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FF499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B5DB7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B199B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1274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A3734A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8AA9E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A61DA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CD466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01BD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11C39F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8A70E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19DBA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0B928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2404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C74461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97132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C7B2A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1DED4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3134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CB72D6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016B7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84611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8E67C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8AF0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BC185F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FFA3D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3E4DB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377B8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84F0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3AB9B3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F2BA2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DC57D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239E8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CB5DB9" w14:textId="77777777" w:rsidTr="00C136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Align w:val="center"/>
          </w:tcPr>
          <w:p w14:paraId="2D109062" w14:textId="77777777" w:rsidR="00886E69" w:rsidRPr="00F90035" w:rsidRDefault="00886E69" w:rsidP="00C136D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7FBA0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112BE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CE637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3E5F3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D7353C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220D0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5A6AF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C51EE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C668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D80478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30459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EB5F9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BF0F9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86C3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A6C33D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9CF45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55BCB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34900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239D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FD2C24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933C4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7BD8B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35C06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E092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6B1A33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D8C8F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A21BD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131A3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6366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6BD959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7E0B5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84F00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FA037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636D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5317BF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C2E6F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23267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8848F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9543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658A80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7F34A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14CB6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CD1B1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138D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42F9A5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701CA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07700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62B70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AFAA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194CA7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9E889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EA241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76E15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6347A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37B53E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30C54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0DA9C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3842B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564A7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BFE8B2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4EBC2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94BC3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0595F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612F7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72AF9C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C7D68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7CDCB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2D429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3043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67BFEE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3AC80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199C9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9884E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0BF5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9C4EC5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86872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FC983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69987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D5B7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DB3C37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A1E73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2F1B2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3113E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CBB0C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F510A3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8C297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2065F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F3BDF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BBE67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48B7E7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C3DFF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734E9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9B8EA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76D1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866377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A2911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A4F66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8E699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1B0E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439213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47BDD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4BB4C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62386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E83E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02765A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83248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1C191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FC6CD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B28D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C42873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50AFC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733FC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6285C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46CF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DF543D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AF6DE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18AE5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E4C42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DAF4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89F9CF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41441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DD90DA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0AD00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37DB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E6BF45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446F3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6A7C5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30479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CFB0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F72C4B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6B32A2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822E3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33EB1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E83E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AEEC02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A0CFF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57C66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63E8D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1A4C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A4FA90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2D608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DCB1F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A4674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5A10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E3AED1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B64E9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F18EF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071FC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79D4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389D40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F57F6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25ACD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64C22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791A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D7F7AC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456EA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B2EF8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9C1FB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4180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F79FDD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BCBA1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3B4E1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304E8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EC91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E72CCF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AEC8A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559FFE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E79283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6509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880A76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5060D2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34A66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DFBD11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E7AB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208815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11717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39871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FF658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E651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BAF3D2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28818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FDE167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BCD93B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75561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CC9869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FFB80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43D41C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2D21C6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3D14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755E51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B03219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7EDFC4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5B579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9E0D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38086D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A80A4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9E0C1F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43D70D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9CE5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697031" w14:textId="77777777" w:rsidR="00886E69" w:rsidRPr="00F90035" w:rsidRDefault="00886E69" w:rsidP="00D2472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01E828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343700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2EC735" w14:textId="77777777" w:rsidR="00886E69" w:rsidRPr="00F90035" w:rsidRDefault="00886E69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9335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161C96" w14:textId="77777777" w:rsidR="00D2472A" w:rsidRPr="00F90035" w:rsidRDefault="00D2472A" w:rsidP="00D2472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525356F8" w14:textId="77777777" w:rsidR="00D2472A" w:rsidRPr="00F90035" w:rsidRDefault="00D2472A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3C55F0" w14:textId="77777777" w:rsidR="00D2472A" w:rsidRPr="00F90035" w:rsidRDefault="00D2472A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B9BCF7" w14:textId="77777777" w:rsidR="00D2472A" w:rsidRPr="00F90035" w:rsidRDefault="00D2472A" w:rsidP="0069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13B1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71E3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2DEB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AA4B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1711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A283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8C8F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73B1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6607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3AB7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FCB6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A2AA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6AB6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E8A8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8929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70A7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F9E2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7A8F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D444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5142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B0F2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C952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7539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21F8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4860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C3B5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5076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E928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B535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C612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A334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055BC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9FF4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815B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A178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3E02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18397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6074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6BB5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1922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DF84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E77F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00E6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8503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DFE8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BFA12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F29F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E718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9A8C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1BFC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68230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96B9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4503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97DA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94CC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AB4DD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145B9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0ABB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D72C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DD16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ECA6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D550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7C19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EA45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66B9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0051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C94CE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9879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777B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CF97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3B14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4ADD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2513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6512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7193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3B522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88F66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616C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9E05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3CCA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3446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CAE4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ACEF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7C05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ECBD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1280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76C60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980C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1625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987D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AA4F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DF07A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362C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511F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1FA2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999CC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A7D9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54AD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9235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1BCD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DB316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20F2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11B6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A501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4276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C2A9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0436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A342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3EA4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33D0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63E8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DDD4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1F20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3438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5740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9314D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ED56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1C2F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4DF1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279B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A6EF6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939F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4A78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F867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9ABF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912C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3B52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E1A3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54EC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12F0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937D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5B45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92A0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2F70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F6EA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12D1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4CEE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6B0D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F1A2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FE2D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BFCF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0CE75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12BC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E7D5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E809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D03F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9106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C3DC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DD1D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C5C9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EEDF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33BC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E0DF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E23F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A5E9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230F6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F96E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097E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3F33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9E11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BCE7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1306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E222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3F58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3DB1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CECA2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14AA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E7E3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01AF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C6D4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D194D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2D50F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8813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4F0B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67AF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2D30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47A56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A0CA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8128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0475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C1E7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9D62A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DF28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2CB2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B8D4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421A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E854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1129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76D6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0F3A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028D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08406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9B08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A5F8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42D5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8C84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046F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23C0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A646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EB00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1254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B31D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E8445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65CA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089A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49E1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4294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3916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135B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B23F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FB51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5AC78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A55C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CF59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9A6A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BCC5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624B2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E8E2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523D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17AF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AA1B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F032B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D71B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3C84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B2C7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EA20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F5F8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444E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84C0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DC77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B231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FAC52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6941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01D1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DDF9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A2CE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289B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EFEA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0488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EAA4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D4AE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D8BB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AF1C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EA7E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FEBE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EBEE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31B97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A5E7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BC37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B6FB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EB28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3A7B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AB4E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E58F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B626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FDCF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84AC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D785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35BA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3832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BDDE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FB10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AC9F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7C63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07DD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669FA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FD2B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7FD0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707D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99CD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C9A6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0698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27EF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2B9A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E09B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48D2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FE2A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A97A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C4D9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D3FA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32C3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C8FE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C5AE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B5F7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D8C6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BCD4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9067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F0A2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9239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B6E0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5BD4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3953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43AD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6DC7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9670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EAC4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E21F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EDE6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C143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5110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5641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7484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1C7A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84F0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0CC7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EDF0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2DB1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FC26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4C5B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5E04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C1D6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1CF5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0A1D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09F9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AD0C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E69D9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3CF2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2E4E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86F9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2D74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DA24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37FB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B460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E9F6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A2FD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D821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C331F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612B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D536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86B4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5C3C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8BC0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71CE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1748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32AE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54F6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989D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E479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23F2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216C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977D5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910C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8F07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1152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9EBB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C992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B0529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5D38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4CA7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BF7A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64D7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F3E0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06AC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0304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CEA3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F08E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A55E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17C1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7450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3BD1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DC99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88F0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8936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0F73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BDD6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855B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F483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59B2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28D3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38F7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163F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0B03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8CF8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2442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1E93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E848F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8398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8485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FDA8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48D3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A8FE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444B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07CB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1464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6CC4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578B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2764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3A43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2EF9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34BD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3516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90AFA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B086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2FF8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66EA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440E6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9DCB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9592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26A7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F17C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919B7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E975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5971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6C92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47F5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F636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05FB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6091EE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76AC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C8EB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D6B7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8AC3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84B2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D048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771E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065C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551D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4706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D08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3143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FEAB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1CDF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A825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BBB0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71E2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7A7A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1817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578F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2E35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CF44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1815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AF22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BC8A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22D3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148A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744D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EB06F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76A9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623A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6074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9898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C44D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CE58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15C0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7D07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FD8D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25EB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C898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9791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A481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BC771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357F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7410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9A4C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84E7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14FB8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307C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2047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5EA8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724D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4DED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0228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D70D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1EC7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DD71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4D2A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9C43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DB36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D802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ECD2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7614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753E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E25A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BA53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19D7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1679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F683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1FAD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3EA6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9054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2600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33FA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23DF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3529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9235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94B7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00C0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EF73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3272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7286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E940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57B97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741F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F577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EED8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DD54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4FA6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B0D0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4E13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47AD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8C62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056FF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A56D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57BA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8FB1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470F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A655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3ABA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1033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94D8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B0D1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38BC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95D0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6C6C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96FE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69A83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62DB3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80CF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A588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7BA4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8EAA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67FD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7ECD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ADC2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1AE3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D3EC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26830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7DE1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2EFE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DD7B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752E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19027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809A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AC34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5D18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1FC9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790D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1428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5710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2024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9B36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9216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81E6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6E0A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8CC6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16C9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73FB7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83C1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A521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05FF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AEDF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3EFD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963B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7A2C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1AB5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214D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D266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BF04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2A81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AA94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63FE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A141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4A45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554F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D95A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095AD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20C1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BB3E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659C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3122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BF68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EDDA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F15E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D33E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FF78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DFD6D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1202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E7AA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7F82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BD9A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0498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41BC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FC09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FDD5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F618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65798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6B10B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6D0F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0404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35A0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580D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F554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BBFA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72D2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0545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15D7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FD87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4ECB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EDC1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1E9A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0A61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EEB1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1499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57B5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CF1F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4E5D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387A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C01B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F659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CB53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33B02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7897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A5D40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86C9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F774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7038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F916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DAE9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3B36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9CFB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01A0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353F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CB3A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8C66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5070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0B0D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84D3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A3EC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B128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7329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0B7A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2415C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6515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E7E9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0334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8DD7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6559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1FE2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4B8C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65DA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DE28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94E6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5494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C591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7E5D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57A6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BEA34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8A45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A23B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E1CB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F089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A1DA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5559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5567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6F46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464F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D898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5296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58B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794B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4617E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6B4E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A211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8FB5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38F6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3A93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0F54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29A8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2707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4AD7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BB02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4250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0EFB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C6D4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D3F7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3531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4C63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96FC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69E1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FDEB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80AF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A800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22C9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9AF1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1F51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6D06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D2135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3D89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E27E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1CEA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3EA9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8FC6E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CF1D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A7F8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E87E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9295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F46D7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1935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1E52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59FE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A97E9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90C5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F5C1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076B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A90E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B676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69BE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CE1E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6E58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38AF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9B8E0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F488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1B9C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5D01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FC6A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434E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A466C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08B2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B84F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C269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161D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2CA6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EAE4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42D5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0ED5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BA29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72FFB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C9D1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6987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798A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3F8A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E9E6A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41F4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5455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54B8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3660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AEE6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DAC5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D6F7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ED07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6D44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30BD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D4B0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7754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E864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560DA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E348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4ECB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D52B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EA29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BCB9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55D8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67CE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6FC5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F291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8C02D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1D64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9D2F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4322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9C19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CF856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55F8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1DC8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997A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F897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5E39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3DDD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57B4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AC5B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3243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FC4E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D95C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C442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36BA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932B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5D11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6E576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1B3B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D86C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B88F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F953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7FAC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FFEC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205E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C55F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24F9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0264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D740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C0DE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1B51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E3F2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7FC6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01E6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F1A9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00A5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893A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EA18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C83F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2AD0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86B2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4FB5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9450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DC63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EA52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6F9F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1830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E777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EE29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B395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7121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FD39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1576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6560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4012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0A44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9C35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A6AB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191B97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8814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97AB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44EC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B5D4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9EFF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B2C2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EA94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F3B3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2FFC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ED02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8523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B807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6DA62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42A1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4A62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AFCA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0762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760E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8B23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E05A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0B1E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8F17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19A6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2088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1262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4787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3194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C823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28519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CED6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0087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54EA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E73E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F4E7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5E8A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F424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3A26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259CE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4478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D74E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DE3A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6ECF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4576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00DF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A8531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BE34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DE75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B1050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D3EA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CB98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B8F7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F24E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382CC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1BC4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3DEC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A72E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B8D7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0960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1B53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508A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F073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9C6C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9637F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CFD4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1236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D2A8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A54D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3BEA9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EDBB4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363D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D9A6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CC07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8754A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A47B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2C52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56E2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3FED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B0A9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A523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4E65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A8D2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9F27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005A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6532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5525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9A1F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BEC1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09B4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8F42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9F78C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CAA7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81B5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4F51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5A2FA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9E3E7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310E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171A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9B71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E8CB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E390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37A6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02F5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112D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4F4A9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EE44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BC1A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59E0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B7FBA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102C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7D12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4312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38F2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FDF4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3E5C9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739A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0755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6579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7023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9AB7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6E99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FA8A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914E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FE62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0657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50E0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C6FD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F8C0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72B4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1CF8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842A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707F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C4EA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146C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8F92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F29F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D5E5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DCBB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ABAA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A4F7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BF82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F173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F92F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E1E3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A9B7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EFE1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B203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322C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FBCD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F3873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975F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2F5B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D9BB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5341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0124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F252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63CB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7EF3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5ACB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FE99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413C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C14A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62BF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7B92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3762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D3B7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22C8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7EB1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75B09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A98F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E6E2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96CA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F3CF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5E27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03B73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9996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1F14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620B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A9D4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1862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90CB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DF73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68EF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8970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5C19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3E4F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865D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B929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C8917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B4EDC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11A2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84F1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2ADF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06C8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81341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B6F5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EF1F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8F35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19596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48B0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BB16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5854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9F30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CA03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8747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CB91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9B21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5DC7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890FE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05078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FF29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EEA4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3A9C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4331A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33E3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B692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12A1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C81E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802A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D4C4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839E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5E7E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1931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623E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EBF9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CA8F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E366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EA80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6CF7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0C31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C343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FE75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FA25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B5CFA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4FCE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BC5C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2AA5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1A86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9916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EC89B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6D27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9D8F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938D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E971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F1E6B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2D03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F2CD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CB36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A10F2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B134B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54053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D716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76A4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EC12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CE3D5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139F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D21F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0FD1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B49F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8A953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8B47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4BA8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8184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DAF2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6804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801A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726A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7A53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1228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90AC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36BF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4D69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E3FA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31F9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95BFC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EBE4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B0AC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D464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AC449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3001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A6CA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C05A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6708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8F3F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D14B4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4189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379D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9D17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D6D1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8286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6D02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FC6A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7C76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E0F6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2035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AC6B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A246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7F6F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EAFF7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5B1F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E196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5D93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F57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9339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58A3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8FA7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1388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5DE7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6AFA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1012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B5A4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66DB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F844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1810F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0B08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6146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E912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6A82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1B55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4F8B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B226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6A11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3A64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A18A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AAFE5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ED15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6BD4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B346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0F19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4D43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349D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85DB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49E6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B8D3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4C212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9FD8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4F63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9643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A58C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8B789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9EF4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1D82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1C2A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92E47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1080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2E39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654D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59E4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7F0D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5489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24D6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4879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6360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FABC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4441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8971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D5F4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11E1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66BC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0CFE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9A2A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5745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0FC0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C9DB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61CD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11F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96F0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98D2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A66F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06CCC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EB5C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4812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E8A8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BEDC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1B2F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E75A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8348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88F8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2008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1420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3735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033B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FD8D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8904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E35D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8BCC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2A2F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7390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AB94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775A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D176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CD1C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D3B3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F7598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6031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56F8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9498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B9F4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92912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3394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DF30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6387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4595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B95C7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D67D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8727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0119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30C3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0C58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1C24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9F1D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3F56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E8C6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F87D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B3DE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6567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3227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1B2F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A368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052A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46B0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F561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99E9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4318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E5240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A3A9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B17E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56C1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B4C0D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1FB6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B0F9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6AE7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3AAA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4B96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57E5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FC27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8ECC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3F37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2D3F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D691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A6A2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C632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7AD4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DD35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DF020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5D0F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2A3B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3045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3F3B3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57E2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9285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261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6C8B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9F41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CF7C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4F54D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9D8D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3B50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364E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9021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6B0D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E276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DCDD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6BA8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64D7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A652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C99B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5413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1686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2DDF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F70B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6E2F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252C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E65C5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223AA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31EC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46A7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9868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5CCE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7248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51A3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F412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70E7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236A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5EFA0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A9C7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6258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EB7C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D7113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B6E6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C36B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F279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3993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F647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BCD1F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D08A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59C9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994B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ED28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231E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D56C6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0FFC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45D4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7A37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364F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91B5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E082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FD10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0B47C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9FD3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7C22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51C2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8DBF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9E44D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CC9C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9AEE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BAFE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C8C7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5A7D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C42A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AD98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BBCC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A52A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0ED3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88D8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F576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DC47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BE6A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AB75C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C65B8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B208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0C95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C9AA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725E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D17F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07AF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DDA0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6136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E1A6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A5D8B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7829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ECE7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8380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B32B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AE97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EF4C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68CA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389B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666D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AB47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D940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9B07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852E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9849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7176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CC34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FFA0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B86F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D17CA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54DC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9155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9AD3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A5EF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5D8E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A8CB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8DC8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495F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EC25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67DC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210F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4F1C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FB3E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9AB0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E054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92E5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6E1B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3333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3CA0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2C6F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1FD1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BF36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A448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8AC8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1A26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AC65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D089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3111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8353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D9AB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3D6D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AF48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8719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EF4F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890F9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A007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4AA0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0C1E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FCF6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E7C9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273F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AD04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98D2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CBF7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AB52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20C6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76F6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E4BC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16CC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2A4F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8E60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1DCE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848E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6538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8939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2595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E936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E241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069B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0535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6BD0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1B4B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251C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B1C5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DB46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D9D1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501D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900D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733C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0D62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2ABC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9C33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6A6E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1502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A389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945A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53FB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E78C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1055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AC4A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EBADC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77BA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3DE4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837F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6E77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BA2F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B991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FFA6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A253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4F41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FE09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BDEA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EA78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0CE2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1D74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817C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97F6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D197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BF68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C20F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12FF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D416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6C11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EC5D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9B76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EBDE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CE8D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0DAD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D87F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501A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0F3A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437B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F3BE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EB9F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7A0E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137F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0A58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EA2D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F1DB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4BEA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7BCA9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1715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A7C1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C680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6446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6CF6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2CAD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0EDE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72E2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752C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E83E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BA22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B77D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5351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30B9E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31DD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1B46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753C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AEB3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C8AC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59F2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C62D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C58F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199D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67F46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9FC57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A6627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01E8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47AA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F0A9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1767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DC76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AD27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CDA2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22A2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9340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213F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82E5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A9E0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34C5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D0E7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5DCE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B6C5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B184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3ADC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94C5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69A7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5177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6AEE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2440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35CF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6D48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7AFE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936F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19EE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D479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4485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CDCC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298D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B2C06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D07E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85E5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BCBF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1723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1D1E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8C11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854C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D6A1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091F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76ED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337B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2560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F4EE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71DE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2E80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8242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507E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06AE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5190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173E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07FD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9C4B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FC58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D2B9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5B60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D038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0329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67B0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FB86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5518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95FC1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F4D9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5325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C3E5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129C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A698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2F30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58F2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52D7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F9DD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1D9D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427A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6741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3BB7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48B3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A4AB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4211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9E74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F05D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1E689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0F13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70BD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14C3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A2C9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F839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9FB57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0232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4D05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CA8F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FD3D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BBD0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3918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646A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4B18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8BA3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3D41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FD2F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0600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6101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1AE5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0B12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C626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AE1C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8C51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06CF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EC1B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EA3A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E576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035C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FD30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5286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0BA1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4BEC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BFA3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460D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46A7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8A4C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95D7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6755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DDF8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7416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8256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2AC9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8971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35B2E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846C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367C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4E1E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FBCE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F2AB8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1CDD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6757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850B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26BB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308ED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AC52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F667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E6C6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5807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FBCB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E433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A449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92F1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41F9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91FC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B40F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B29F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9CA3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3738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561B1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A1FB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3D15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7103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8D71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199B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59A8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9E64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9420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BA9C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ACFD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5C160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C612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B686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445C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5972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8A0E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5C4E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3B54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1F8C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20CE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83DB7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87C4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9561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D14A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32D6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9FDA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9B8D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8E4D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4856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9E4A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4FBC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ECB1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5CC9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BD2E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36B4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972D4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B184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44E9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C6C9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60C4D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B399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1970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FEF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5718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DD46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6CA3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C4A5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06EF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2336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C3B4F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DEA6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3AC34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6F98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2D5F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12C0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02688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710C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F7E9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D13C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987A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6CD2D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E05E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A039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CDBB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4EA0C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9409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3AAF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5F58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E4F3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7C40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79FF6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48E7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DFE0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ABDE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7318E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BDE4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E3F1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BDC0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7F29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EEDB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8F2C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B21C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FA50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F5E2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08F6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78EC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138B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E944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F4AF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89F3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F030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700A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52E8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A484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93DF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428D2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712D73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BD62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7048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391E5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F371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644F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48EE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DF86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5F74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4EEB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BB76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CA21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778C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8372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182C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7FC2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4484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88E9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52D1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C9C2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3488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69F8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5C19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1EA8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4E378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B498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51D0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B9C7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8A49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2FB8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B7D1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DCFF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4588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A5DA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277DA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0C2B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F7A5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8B07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8D28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C1A2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8098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6242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9E78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81A6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6393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178F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F74B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0936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30A1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EE26F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59D3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13EC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6F84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5F4D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B186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8450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097B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E056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96BE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2C84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DE90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49C3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DDF1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A7F0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0E97F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E7AC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D099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9B44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CC8F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D39D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52ED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5AE5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2BEA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221C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B61E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B5D7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1EED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8714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A9AFA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A738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3F18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A1F9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E65D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5E86B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C58C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9D0F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6B48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C854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202B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6320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F4F2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0372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3CCA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84C5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34212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E8E0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F21C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377B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92D89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AADE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2041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83E7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675E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7772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8B6F4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388B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4000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5C85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5D7A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7BF1F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FEAC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2FA2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846D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10EA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21B2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C113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0986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8658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4B12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F896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A394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8D74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B246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7420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177D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492D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5AB2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8514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3B8B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119B7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84E5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722D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5753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C669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6791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3FED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8A36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5346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1195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D61B3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DDFD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4CEA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DDEE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A666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B2AC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85E6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F5A1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47F5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7CBF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B218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5A97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66F1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3DD0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D1EC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D5A0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76DC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E92E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9D0B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9D21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5AA7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E2BE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AA8C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EA3F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406D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15BA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A00E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629E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5C5B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8CB7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B26A2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A025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BA42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9086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64467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6638A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9826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1923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6BB0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5F0B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F10B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4452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17C8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7931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A1C8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50686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C329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241E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B610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DD34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A2E1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BAA5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7BD9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6048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3033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2B79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D6CC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7B1A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B963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C284A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28A3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15A1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ECD4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9DE7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9C08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66C8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2349E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BEDF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90DD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32A0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099B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A421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965E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A7B0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147F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3FDC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F10E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B475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0B3C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5638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63C0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ED20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0F8C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9EF6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2B62E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D547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2AF1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84F2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6559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7083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7F13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10D4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BFF8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AD9D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2AA1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82E0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DD76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2774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9DF0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B9F6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925A8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A718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678A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3C70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DF9A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2DC6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3523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AD2D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A610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F388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42C7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E1AF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0CE0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FC16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7A34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BF6A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5DDE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299B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2D9A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62EE4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4053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E296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C12A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7F58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074F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5B0F2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6209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2044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EE53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4C25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909C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C6DC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F79D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54BF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9D92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43AA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EBE3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72D3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3703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1822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0473F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E0B7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FD9F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CE4A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95AE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E1A0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DB2D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7252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DC90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D0F1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5BFA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AA67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4AB2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B24A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F5CA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D92E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C958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4BAF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8B10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B4BB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710E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465F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C5D1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F0A3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843D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8251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6ACA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E134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B994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6072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35BA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35C9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8378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A44E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F25B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1C25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DB34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837F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B551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E93B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B799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9692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7CED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A159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F6AB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A121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7CA9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921B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3276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9A88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0E434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3713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FE29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8767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D3A2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809D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1A0D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905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85EC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F761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15681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4659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E356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6E6A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2C62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5D7D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B4BF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2703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BF7D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CB50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D3D2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4EF2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BE2C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CAAF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FC030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EB0D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6262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773F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BF96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0E48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0D45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3A2D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EA6B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1F62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0990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F2F8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2E7C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58B8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9DEF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A7EEB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FCCD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6BDB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C3A8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1AC9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E5B3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7E11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7E33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99E8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7970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30EDB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236C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1566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1010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4B48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66D3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1D6F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46E8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460D7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2EB8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8704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CE45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3CD1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5049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121A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B009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D446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ACC6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3B33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26C0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0373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7139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C8E6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4F44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16C8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4AEC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6E1F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C464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5E25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D2DB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248A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5876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1D569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4EBC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9466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48550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D9D9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8A36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694C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95A7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9AEC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F30B3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0137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B0C9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3D38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0ED6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6245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047A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EAF8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3D13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7D03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39250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4F29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FCF1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C80B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0383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F7095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2D05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4164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C790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25D4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C902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6111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EE23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E639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DAEDC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5F87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CF5A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D64A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0758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6C58C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DFFB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BA77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7F83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D1F3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B2C9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959A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95288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4FC5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5011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885B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FC1E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210B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D0E0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4F9E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8DF7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2CE2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087D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B4EE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3313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BB18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6755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5173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B6A9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A220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3ECE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B53D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0493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8E99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9B55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2444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7BA3C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46CF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8203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D421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220B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74F4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D728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3E8D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B5AF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70A53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1714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6B38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73FC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AE2F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5404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7EB8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78BC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E818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129E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94D5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3B95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E72F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116E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C67C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D68C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D835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81F1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164D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9A20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DFFD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E3A7D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AA3B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B281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17FA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30DA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0E81E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9A74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8390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51C6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BCD9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3678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B503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52F1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05C7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DAE92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F88F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A05C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F7DE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2559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8FF7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2EE31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CAE1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3872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93B4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A651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0D63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B62B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B24C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3F04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4856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8AEEF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FE3F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D0BC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E146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4825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3321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8FFA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8727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0EB5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8861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E5EA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5EFB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EE43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B1E4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BCA4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155E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E7D8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706D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2926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6B1C1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0413F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7EF1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0499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72DB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1C41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224D4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FBF8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6737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BCA5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8243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1AB5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B218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7297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1804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6BC6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6571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CBA4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74C8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43A7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BC4B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A572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337D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6321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1737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8D47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B247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77BC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9526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F3E4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04D38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F0D0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6D7E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8A4A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5C32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A324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34CA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3BEC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E4E6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7C82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122C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B270A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97D8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58DA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C419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46F9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3744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49BD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E599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4A02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8712C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E324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03BC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4FFE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EBFE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52A7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E766F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658D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FC33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556D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5540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F414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D30C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8BE8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54DA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8982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9307C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9D34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E1E4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FD96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0A26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50D5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1A35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7074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3061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C8D6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83E4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E5E2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4174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1B56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ADE4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D413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F3BF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0BC9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3656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E81F7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1B22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0497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21A7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3504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1B04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0CD8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ED9F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11BA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1A96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25A8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8DC5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D7A8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566B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75BE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CB16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BB0A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F9F39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6189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D3B4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AA07E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1F8F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D2D2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EA7C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BE4D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AC58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FE08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88B4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934F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5B17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9493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C388F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6A38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F93A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53EC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6107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DE41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90CC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1217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2A07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EE09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6703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0C2D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3EFB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4966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AC7F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F906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684C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5BDD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51AE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18FD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A49A8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C93A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D0A5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59B8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24A6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B831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603B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D18E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5620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8B61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2726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0B5F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6CE1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1EED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4A4D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288F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1C6B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678C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9417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0EF3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8DEE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F5C5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AE50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459F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89FD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A052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8668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7608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3B78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0790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D853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1815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FB7D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057F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C9B0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3DE1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0E19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FACA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3D17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0F94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8A22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69A8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73D8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3CF8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7D89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CEF2A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408B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29E2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DA65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F3D3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1999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2C84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E84C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C815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44EF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F67D1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28A8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E37F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B080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0F6E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A3B62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8F84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D471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0092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93E8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1F1B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6F71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582C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B576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58AF1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561DA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BC06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505C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078A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061E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4192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8B98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54A9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00F6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1B4E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CB1C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1755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262B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67BF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32A53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9C3E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12E5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0CE1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3256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0B99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F864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2BCE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8C0B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AAE4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8D95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1714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6814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F5C8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1577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B77F2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A42D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74E1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0287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0422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89B0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9567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A37C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FEE1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26AB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92BD4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407B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BEF2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7B4D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4831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9310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73F5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AE7A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A19F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62E9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3AF4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FF39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54D9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371E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888A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DD65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D298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263C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E59E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01B7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24C4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9E3B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521E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724B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CAE7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A9E9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8252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A7F8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F03C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42CC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45B7B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6868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8BFF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D350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B18B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3141E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A5AB5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ABFE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4F6E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3D1A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517E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BB41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BC21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6CCC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FB49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46B2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63FC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ED5D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1BD3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8AB4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AE5D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37E1E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CE240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DAB3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2641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62EF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4E5A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EBED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F02A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A733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1957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77F94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2A281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5FC5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168C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76A92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4D27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FEE3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6DC2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B9DD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9953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44C3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FE3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9136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DCE0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1C80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350D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650A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4922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C93C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D66FC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7EEB1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0CB1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00BD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813B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FBC2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8A2F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5313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119D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CD45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0067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696F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E926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8531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BA52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68E4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9D7BC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A249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F417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243D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AC83B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0835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06A9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956A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2C6F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D04F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45B5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D6348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DBB3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8823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FD15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96DC0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8434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D20D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6EAD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5F0D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1BDA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8F97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A649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5E6B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F1C0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A745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333B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8C7D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AA22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75C59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805A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2C96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8A2E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19D7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B4F6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296B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0AF1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F161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3664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383D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6A77E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8742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0536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083D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F1DF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A35CB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2868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3B84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6941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CFE5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0F5FD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DB91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5CF9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EE16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CFCA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98F40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D584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4387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B312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E229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9127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9A66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4C27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82E0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FD9C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53990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2202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BC21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59ED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65F7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6F1C0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938B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48FB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D729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0947A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E286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6190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F5EF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E407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7A32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0DE7C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823D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85C5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F7D3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90F96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DD8C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6CD4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2101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53A9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7225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BBE5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5172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9FF1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0297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63B12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0B29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939FD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AE9B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96B9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D5A3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9066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AA0F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2248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5527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5A79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E7086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3B52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C6D0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31FA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8211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E7FDA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FAD9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89B5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059D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812E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EB85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6531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1624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8B7E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9204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F4CA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0761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2660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5F06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0753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D125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AB52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85C8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5E84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3C1C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20C59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4849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406C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87FE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3DE9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286D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EF9A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0EAD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3062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3556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322E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2469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F0F6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22B9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4E95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3305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76D0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1682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A183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BF7A9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C391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C040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83C1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A55B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15ED7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CE2E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DE6B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C3E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DB3F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28A4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42B9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C7DF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DEA2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03A6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7B4A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3A9A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54C3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E247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EBC8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8682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F3930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5BEA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33A5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6101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FFA2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380D2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5D88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4E6A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516E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669C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12C8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92B9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F298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D243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8401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91FE8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DE91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86B1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5907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6EE5E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3090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32A3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BE67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8F24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25BA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766DF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6471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6993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3A28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1CCA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6D7F0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AFE9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AEA2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A3EF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259E3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8404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A79D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4F49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BBB5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E309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3353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197B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B316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700E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3EF8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DE413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2779A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7455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EDCF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EB21D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C024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4551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5E8B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09F4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6604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7F48D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196D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97AA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82F7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B3E3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DA52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8D70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1C78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41E3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ED8C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1C1C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6D4D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414B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F8AC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819F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2659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3DEF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12BD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F553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D513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E129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06D9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E374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FC01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8FFB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5B2B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B34B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6DB9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63D9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864B3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A0E7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D124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713D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5427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12DF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01567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5F4E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5DF4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7F3B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EA19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0B71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1B2B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7045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1C11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1EC1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DD7B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C889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5D88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4E40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0E622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E48B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BE56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047B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09EE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BA2E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D7AB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ECCE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C02D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B116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192A9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898A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9ACA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5DF3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55B5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D0C9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83674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1DDD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D193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0BD4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37AA0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C4D6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5FB5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CF40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F9FB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C4CBD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83AF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E083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2F50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2F7C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BD968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CDEA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99C0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753A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5D98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4313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44567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B6E2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0956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4626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A14D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5B41B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F4E3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CFF1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7CA3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42B14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1C177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BDEE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71A7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334D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A1D9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96F1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ACE8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71EF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0840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8709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0F15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C6AE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120E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B338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81A54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71397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B561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7855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8305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59DB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AF0D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AD9B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4529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6713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393F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4033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FEFD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624A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CEBD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47C81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3591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14D3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FBFD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3BFC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FC7C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D3C2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D749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366A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A473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1865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490C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7C5D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1DBE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2874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210A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EE6B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938D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A71D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31AF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35C3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9CC5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530E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59AC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3B40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ADA8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A06A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2B92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A206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DCC6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4B80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1FE2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3F55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C6D0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34B6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6488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8AF3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BC77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340B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B882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9088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D1802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2F37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6B85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E60D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B6E6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E0576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8552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BBA5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BCF9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FB15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B5E9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DA69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FE06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4375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5CFB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6770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4952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0084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F399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4A8E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1F33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027F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E90A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47BD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0A3D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38D5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523A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9648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765E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EA96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E8199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C29F4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993D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C78F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4960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96C7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64CB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DE69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76A2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2BDA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F914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9EBA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6216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0F9D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8BED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78D4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8BEF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7209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D9E7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3CA5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1242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7E97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7DF1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B621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00AB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B800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0272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E18A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7CA6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2A9D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B95D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31BE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6B53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7A98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79B8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D6DF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3A90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C018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7A93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F292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B7EF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6363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F907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9E5A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C0F6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F1AF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5BE37B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F3AF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A4B5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7317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BF5D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7224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FCB1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44F4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C671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5A94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F803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BB46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803D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3155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FE85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5E60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A461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4013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8CF3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99AD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A29C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4F95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3050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409F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7972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174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13BA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F828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02FB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440D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D369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901F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097C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79BC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6EE1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DA78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5560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619A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B7E9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524E8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D9C71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C3EC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455A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D2EF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7EB9A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A4B4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9E16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BFB0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760A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3C802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0C93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95F9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83EF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E9C4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6AAB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3387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D584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504E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E674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13690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B071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06E9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3979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970F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1B4DA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7E41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9FE8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A49F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E305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3B60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FC3E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EE2C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29E9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E4ED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5A4C1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251C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CA77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4757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97F8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860F5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06CD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02B1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650C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8485E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3709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82B0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C03E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38FE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3661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1158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890D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D26E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E7A8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1B3D2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52D2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5DDC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DE58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EAA0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951E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0559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3D0D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3A70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01DD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4935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C03B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A9AC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53E4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62FB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F0E46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A762A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805D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7EF1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11E7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B699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7660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72A3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FCC8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A310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5A973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23BB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D23F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DC76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AA10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7A09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674F7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60CD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C784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240F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1FC2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D439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AA0E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E95A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3BAB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A554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7D97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37A1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369A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C549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7861A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AAEE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985F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9E3F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02DA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0BCC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4779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0DB7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35A3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D518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F970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C2AF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D527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589E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CC62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E99A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5461C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36F1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D87A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E338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0B73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E907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D3B8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64ED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08A7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6B49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4EBE9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F1C1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9848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1D69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595B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F6E8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3742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FCFF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E8AD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7956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0D3E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236F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69C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0C0D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0BBF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01B3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5DA3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5E5E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4BDA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4B9B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C1F8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77A8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8162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BA11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4281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A13B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73B7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5461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2793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403F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640D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5744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DAD4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1095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FE59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D881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DDC2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86EB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0DC2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2E0A9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B2B0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63B96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096A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51B8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F0FDA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5848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DF38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8FAA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884C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E1B1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3FD3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AF00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A1D2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230E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5D92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5207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0519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B050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164B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92A72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BDB17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4E42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62B6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F6CF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8060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23AC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97FE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0917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E043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8077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159DF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5A78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C905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D34E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0CC8D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636D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7E3A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87D9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9FA1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881F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80EF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6208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F37F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7CD8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90A4E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29564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E0EE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3495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54F6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1C547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1319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C4EB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8AB4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323B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03BA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E273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7D01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C1A1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6CB2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4D865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1F781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4DFF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58CE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E975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C02A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27A5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0311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CB19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AE9C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2A17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32CA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87CB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9424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4A72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DCFF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E296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A870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F2A5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B640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1818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3252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A2F0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F84D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B1DA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DA11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83D2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2751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5D36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FA8C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BEF9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EBAC0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33DF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09E3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70AD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5CB5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777A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AFAE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D085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9684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CEAED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9A0B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AC00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894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CF1E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56F1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170C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498D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BC14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7DC7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8D05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7C12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E044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A438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17A1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D296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11D3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E08F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FB01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6410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DF23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E719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D4F7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17A9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DE1B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38A3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5B43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292F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218D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476D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DEAE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F0A2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A536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187A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2DD2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430D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DD51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8379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CD1E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1121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4B3D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7736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65DE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1678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1694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2919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7B8E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0996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EF1E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671F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77B6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B6C5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D24B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A113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65FB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654CD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A292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C975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AEAB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F4AB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3577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410F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056F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9AD5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0462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2360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3F48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D7E0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C0B9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8DCD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0263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499E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6064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F938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F6D2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AC5D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A6B1D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008C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2546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0883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43CF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8E62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5B7A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767C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97EB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EC62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712B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9BC2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7405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067C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A2E2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8CEF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D176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AA17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61E5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F46D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C5A36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1A41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59E1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2FE1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4A27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2041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6C09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B570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B477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9657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D8E6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560461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1411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E865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7CE2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A66E7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E967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2F05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0100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D75E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12C4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FDAF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3217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BCCB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5A96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51BB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879E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CACC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1ED8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8794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41B81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C3F0F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5040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D265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B6FD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6350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1A50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88F7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8B72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0485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2F41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DF49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1BE1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B7F3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EF2AF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762B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6416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B37D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D84C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A33FD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50570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2716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8437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55BF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C1F29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D437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756E80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3185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C814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9298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83D3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550C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DF66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6D1A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D8DE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FBCF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4122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D520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48E7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7F4B3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D3D6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E294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5CBD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D50D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7D2B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762D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CA54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23E3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ED23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A8856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EDA2E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8F5E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17BB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91CE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4A767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11E8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0C9A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966C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C40D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EB66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AF32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221A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5472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C2B6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8B3D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C57E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8933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8945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31EE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65BB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BC27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4E4D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0B12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C15E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13C7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DA8C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3D07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67CF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9109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59F9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D0CD0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576F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6C8D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8D2F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1740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D2C6A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1B15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1DA1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D5A4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660A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0398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D0D1C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FDB5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38E9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CFEF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BE85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0745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1501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F22D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5B86A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33AD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8E9B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01D1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C78C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4A270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4A93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08C0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CC1C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5FC6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74C4B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C8A6A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ADAC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C583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4036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2614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ACA2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DD8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B067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7680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C889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EF06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D03C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AE57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587D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422F2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3EFB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4C3B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9C46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3682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086D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16D9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97A6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D6FF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15B6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A02A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4E55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2ABF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FF17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32DE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DC3B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8A83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E2D4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FF5C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872D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E127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E5C99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73CB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567E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393C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2DFE7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B465C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B2A5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717D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DBB7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F1F6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87CC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BB8B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DEF1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D5B0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4BAA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8E3E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0A06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9C79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F63B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FBD9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E200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2AF7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7643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0557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1162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CFBB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4D86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3235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3136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FC5E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06ED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DD50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660A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ACCB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6B11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C197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E3F5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4858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6713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E7B4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880C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624F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9B68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103C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352A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0311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C5ED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408A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0266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22FA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BB046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A5D2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7AA0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7741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C4BD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0355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03A6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1B75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87FB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868AE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AEF5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1CE3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4064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6749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5583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8B5C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58C3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5414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96F5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CE1D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9EAD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76ED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71BC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5D63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2DE3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3BC73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5776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6C08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7D5B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9781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823B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43D1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C009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4001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7998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4CE4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59DE3B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A44B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EE0D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BBC8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D6A2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31EC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46B3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6CF3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D3BA6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0959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BAAD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9E33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3643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D5CF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A304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FABD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3195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32A4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2782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949D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63F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0F6A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7088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EFA7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B9AF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7D29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B805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C4E7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0BBB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0638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AB86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536E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BF75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6D44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126A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939A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9B4C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CE3F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74365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E8255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ECE5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37CA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5113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7BA6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5589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92D5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1E43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0979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C3F8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B3D6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3374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1837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0AA0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D953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3166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2D84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4FE3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CA8E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297B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65C4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39AC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97BD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40D4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AB85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73CF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FF0B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71D1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73DB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1ACA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3B64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8D32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E8FA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F153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60C9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E5CF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51E4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C746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FA2B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05712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1339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8E5E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CAD5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73E4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D19D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D1F6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ED3B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0A85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C078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4B2CE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8B232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CF72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5F8D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BB5F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708A6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077D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5C00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9D2C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CD0C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D0F2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7B91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7B59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22C4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E79F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4C84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FEC0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1EFF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3B94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B27C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7F3A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8288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CE68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83CD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7FDE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9394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E808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9EA2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BFCA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D3CE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2B552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C111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CB69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9D0E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4055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5501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6DBC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DC38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5EF8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7BC5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4422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327C0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CBC8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E1EC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4C40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B929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DE09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0E39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BDCE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9E94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E289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6D75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4BD8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CD54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2B29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5F24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BF1A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6B5C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C9B3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EAF8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53BD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1988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85F5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339C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05E5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195B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93D4E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5B66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65F8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00FD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8862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DE4D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3D7E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2DAB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13E0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A92E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392AF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320F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8DB1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D605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AA9C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60A1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18BC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F4DC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BFF1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DFE5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3B4D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20C5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4230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59D2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68DA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6CB19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E58F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C4AA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BD5B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854B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928CF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3658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EF6F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8962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858B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BF6E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F6CB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EAA7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3522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951E3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49B7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1C8B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1668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A9FE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CB95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B5C4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38BC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9F99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C229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1FCB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377B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38CCA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5126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4F73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8FE3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D1BD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55AA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6D37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ED16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32D8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0FE9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77D6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5F28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B3C9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48A07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98FB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F204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A45B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5906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378B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40F8C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95CF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39D1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17EE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BC08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DFD9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B675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C613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F46B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054A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A3A47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E82D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167B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79E9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5805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0F23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CEA5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BA77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9940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B6C1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CEC0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C703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DDA0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6E18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DF5BF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37A9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C7B0E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E7E7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B716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35DF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D804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2AA5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2434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0C3A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F5BA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DA098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ABB3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10C4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3C4A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7AEE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071F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56AC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1818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5DE0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4418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2F1A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2701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7939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A648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FA738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69BE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B66C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67DD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B641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B16C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2FFC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E58D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6DE2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A302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8AEA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971F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A7EF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A709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225E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F1C9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5707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C61A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FFEC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12F2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A4280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C824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2DF3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EA53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95D1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7DD6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A14D3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1C36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69B8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DDAE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C6AF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8B61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2A9B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8AC4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A6CB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7428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51DA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2FBB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2977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E356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1040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4D97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B682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BFA6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6AEC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5C4B3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827B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C94C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7DF5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389F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2740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BDB6E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1F5B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170F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AA6D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8F98E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E81C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A9F3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E032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F824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C267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E99A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CF7C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DF0F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6550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0019F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FD21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F965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C599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9A5D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7C13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F0BEA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CE96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6A25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24EB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DD40B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F8A00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1F2D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22E5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CCDA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B75B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0844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4B3A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05DC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ECBA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FEF38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4CA0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B91F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F7E5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1BF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3C9C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D14E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AAF6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C705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2CA1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D86F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5DA3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57C4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265E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F576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EBC7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30AE2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953E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7B0B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7D10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5133D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5B7D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E877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2BF2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FA95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933D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3F51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2ECE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BB53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75DC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4E9B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A03C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4291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C951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5704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4BF0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AF8C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B3F4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A878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3473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FC53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5C9E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3947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8553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EACE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FC2D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0BF91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C5EA9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9EAF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B9E1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5F2C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5950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804C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F96F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408C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66D6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3C8B3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B68C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3C1F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9BBB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C217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4A58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300A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115D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37EE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6677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0780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DBE1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5DB6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1F2F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710DB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02BA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A91F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1EDF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7090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60E4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2863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8F3C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09BD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B7C7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1F5F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2F17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AB39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C91F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C614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6B64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A0E4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74C6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E00B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1833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D62D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06AF3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7D9B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CE6C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13F6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E888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A7D4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5D9CD4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9527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13C1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0D01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C9FD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0F17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0A46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33A3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BFA6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0F3D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AED3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FDD8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6DFE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40A2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6FFB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0086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3ACB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8C7A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31C5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AAB7F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60B6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5887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5D0F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CCCD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8360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267A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2E11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53B1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C775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0136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8C09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5DE6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5DFD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104BA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EBFA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000B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BFF6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52FF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A995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321D2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954D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D70C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182E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E858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DA72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78A7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B9D2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C245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C7A4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8DCC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E7D7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4121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B408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D759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0FB5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C123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825A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D2B7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E2F6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93A0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827C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F557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392F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C2A8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0E5C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0742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92E6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995E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111F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D586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9495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34EC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4FD7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B609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EB7E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5397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E9DF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4164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42D6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8444A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4B8E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A561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9904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0467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2E61C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6AC9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B72C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27E1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8DF0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0C9A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8176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B17A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B728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C426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443C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C283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2FCF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2B22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8C7B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F788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3A49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29E1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C444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D41F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6C48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1DC2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B218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5715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B79C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BA65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C5F1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D2D3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F76A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B9FE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0AB8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5074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911C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0D8B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8613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5E02D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9F48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B0D7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403D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9EA4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B567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4D55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C4C4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A478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130B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076C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D82B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030E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42E9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8781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BE07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204F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8EA9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FAB8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3051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8851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9943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C223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DB17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537D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BC4C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DCF9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5B6C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53BB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EF30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0D931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D091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6F90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11DA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79E1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23A6F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CA1C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B891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B936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8CD7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D172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2F99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1C71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4516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81180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217D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D022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BFBF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285C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E61E3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84C0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E851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99EB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FF65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F7F6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2122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2A0E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6883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7EFE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955F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B2F5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7E0D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D6A6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C819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5F5E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6E08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57DF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1CA4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F093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30EC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BEBC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48E6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C1F5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F641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C674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DF0E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3CD3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7A09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C54A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F761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6B42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EC51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0E23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6CC6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3F584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6457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28AEC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9F23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31C4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0BCD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2A472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F969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590E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9BDA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E97E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C633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C115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62DC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BB27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CB4BC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9A6D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63AE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37E8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DA2B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C5F6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2775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D19A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18D6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F2B9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A5C9E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9310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F73B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B9E5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9C63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2A8BA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3ED3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3614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CE42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E2F0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2F1B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3D38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AA79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03FD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1DA4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67BE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3156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CB64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EDF5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F60D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F008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FF26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96529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F807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3DD3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2149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75463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1460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D980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2A8A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C08B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1E8F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6859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3FDE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354C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1AAA1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BCE1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17FC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3BC3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C61B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3B64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FCEA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BC69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2CB2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CFA6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1DD93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8632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41D1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0A6F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57CB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3A4E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2270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34DD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181D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3304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B1F5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D232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E46A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E48B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BA71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44679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17BC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9DDB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FDD8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6358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EB6C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4656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7746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CDC5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192D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04C4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9C94A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FF76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60B1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763C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DE59A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F331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D1F9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4F13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A325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8DA8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230E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F017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BD6D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1722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26C6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83D7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EBA1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95E0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CDB1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0B2B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8764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3645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1D2A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F4C3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C1754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9110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3FD0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2291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2A95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FD4F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BCC0D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93DE9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28D4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644D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B6E5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E10B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7646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80C9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B109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CD20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91AB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6238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0BE5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7F40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0A4B9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6BD7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43BC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9CB3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B0CF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900E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01EA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9478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E5E3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5E4B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DF1B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8878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7BDF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4ADC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F3F3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1A05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249E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D79B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7345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5027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2A93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577F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CCEF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1A1E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0DBD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6276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5D762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8B58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D833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4D45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C8D6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7778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61E2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3C4C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5772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B69B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E566B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A258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1959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77F9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7BDCD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72343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4B0E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671F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3536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32CE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D37D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88DB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6C75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D3E6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4B80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2ACE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4728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EE45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FDCA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5E5A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9EE3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966D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01A6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5105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0EC49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BA1A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8C10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624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4B1F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F6C3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9806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4056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47CD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B118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655CD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C798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414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4E17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E6B2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7D30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A8DC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1B81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4CAC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8305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332F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A99F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5787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ED69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F976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3CBA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ABC2D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5DBE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5637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A440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3E06E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CCC20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3B8E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E82A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BC77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F3AB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9CC8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B580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FCC2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BF0A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666DE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F47FF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DCD8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7431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93C1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3E66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941F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79E1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CE54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947A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1C75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EBE7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C0B83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D15A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79FE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543B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DC76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A892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13CA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5B44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B8B8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7322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FCB7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1EEF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D95C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7612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7965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3986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F333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1A77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5673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C1420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0DD8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3408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45D7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5C28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8D13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3AE8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F031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AE1B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20FC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8325A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4878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3F96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8833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D3984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7EC8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D886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B82E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CD8E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A0EEA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84DB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F49C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3089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0533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2C6E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F14D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3020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6AF6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8A78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6332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9069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51F97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0C6C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B896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F0199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83BE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3384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7277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6384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C871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13BD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4E68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1C41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0FCA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A356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C2AE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9CD8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2146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8CDA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5978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3BE4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A75F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FEB0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C742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24F5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81E6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61AB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FD20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C712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7767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F1E4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E4AA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662D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ED80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DDC4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DABD8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A684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3981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3853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7C1C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CDA8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D8AA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110F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999F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F139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575E9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D58B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4DA9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693A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7F4D8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4398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340E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0C54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167B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33F3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CDFD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7385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4DEA5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91A3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C841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109C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4A63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CDE6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0C4B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E5D1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7CCC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CEB0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5B1F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D26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AD3BC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9B8F2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CFA1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7B95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1362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9CD6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DBAF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D6F9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3778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1FC3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D3FC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CAB4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7CD3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C0EB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2328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50A2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8C84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B91E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D028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C053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74AE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8566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C7C6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1A38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0838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F53D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4EC5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0B7F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391E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557E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E94F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4F9FA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ABE7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D7A8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6D44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934A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AEA2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948A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89DC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CD93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EE7A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AD9D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7A04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0B59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7823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56CD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EE43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9577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16B0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8F95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A0C7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0BDC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2816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F68C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7F6D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9A3E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00C8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1369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CA26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340B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4D13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5245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35F2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9390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1B45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4F320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F125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34EA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20F3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378D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DE73F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3EE7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4897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EDBF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D0AF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4701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13EA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1CED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DB4D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3070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6073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23C5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5EF4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E29E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EE98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9023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3735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6C10BF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7D0D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84ED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3381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B743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924C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81AA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799A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FF76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07C0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8080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C941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EF5E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CD57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8016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F14B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FB6F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FF28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4B97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A3B7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B336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3934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AC4E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B4B4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04D8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E8E4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8AF1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5811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8324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6D03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39E9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B771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93E9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4F517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204E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7F28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45FA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9BAD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412B1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F626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3BE3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A24B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3F73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BDC8B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1FBC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6182A6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2CC2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22A9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83C8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CA34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4278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2121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0540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4E9A4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BFA6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683E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2D41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3257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97BE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8143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FBD8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A283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AB31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EB60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664A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4373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B1C4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C45B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22087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EFAD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E53E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A056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12B1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CC7F0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ACAA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2743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4375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FCC9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32B6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3256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2121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173E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CF1A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2F1D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A07F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54F1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B66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B9DB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CA0A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7C409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C5D7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E998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8A68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7903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F991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4517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A4EF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78C7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FCBD4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8A438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4CEC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0B8B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EADB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3670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F6EC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CB31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4629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BAE6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3718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8FEA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1334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DC0B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B53E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3371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C665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336C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DE06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BEEA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3743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8693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CF57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5BF2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7623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FDDA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1935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337C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3498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BFAA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43CD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AAC7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C5D2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258F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FC83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5A0C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26B18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762D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C66C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4BC1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8143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A2B3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BEFF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6A72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C931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BBB8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0B56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03E6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9CFB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73DB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A1DF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982F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72F4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1CCF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52C6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FD32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0F8A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31EA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FE0F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9D34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82747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9914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BB47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A2AB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9544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5C7E2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BAEB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F4C0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8B0F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EECD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45A9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60D3C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A9F7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9AF4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A2EC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4192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818F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5C47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316A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D263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8A19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A4E6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1CDC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48A3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C069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8450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113E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8B8D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CFC8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436B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81122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1CE8D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1C8F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A848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0095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E75E0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A138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F70A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6511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5DC8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6251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0EDE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702C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78D3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4FCC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DA85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CC6F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E47D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B3B3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0D0D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B38D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421B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2BFE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BD58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F3D1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1891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4D90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AECE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2D6D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DA98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FBE4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8B49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8B0B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489B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8798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2D15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6A97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5361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C3BB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F990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BA1C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921F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DA43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6DAA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37A4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8016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F26D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5073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656B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DA15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8647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E175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65A5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96FA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1897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9D05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5EF6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1851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F4E9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BFA8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1EE5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FA48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9B9F8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919E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7BB0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FCE6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6890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83A2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ECBF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6AA9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2C6B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1A4E9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45BD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8FAE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3696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7916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374D0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9305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41E2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A301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9628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5A1C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F438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3135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D97C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4EFD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A465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E4E5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4E79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9E98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3E53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56DB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2976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C4C9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6C63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13C9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2915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3A4E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F2DE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5446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4706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38D2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FE4D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01C2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9D72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C5E8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C817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2BF7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D2F5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297D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2BCF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7CF8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68D3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7B75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4AAF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0A51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BA0E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CC5A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ABC0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F813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19FE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F719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8B6A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73C3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2164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9C29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478F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50CD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E748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CD14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9879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03CB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9504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C9A7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2954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7158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8624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3F09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6B50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09EA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D9D6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6257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C003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5BD3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C738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F855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F58D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4482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5E13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1C62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2D55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EA47F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D6D9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5EC0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03FD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4AF9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4184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8997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93B3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575B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50A4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48D5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31AE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095C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2325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96DB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C5D72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DB6E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1A9B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C2E9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2D10D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7892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A515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32A9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A6C6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AF2C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EBA04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71C3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7445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A143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DA7E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38E8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2C11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A615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9406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45C2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3D5E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63CF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1E53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7A0C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4E4F3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4997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45D5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2149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1E95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1C39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40F5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0B7C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BA8F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1F26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520D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CF39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DCFC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DCF0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03D0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EEBCC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D8AC3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5484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5D32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61ED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F143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CC1BE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57DE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F0CC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F1EB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BFBF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A904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2384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AAB7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4A48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A4D2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2E63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B5D1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23EB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0F51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35F1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3C0C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AB60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AAA5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A0AD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2D472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81339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A457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BC01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8584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D311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0EBC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6013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E322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AD13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B756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463A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2DA4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03B0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9ACD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B72E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846D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5D6B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E5AC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04C2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F7A9D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7EEE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95C7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1DA1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C079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7CD7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3C96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75A2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EB34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5199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3B9F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5D2C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80D7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D67C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7C6B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5525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6FEC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2D85C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5054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C40D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5685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836D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0686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6AC1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8917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8CF2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4B71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4300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4877B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A95E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52A9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48A22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80E7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2B57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BC21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DAA1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2FE7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E24A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5833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CEE9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42D57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7443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5869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DDF5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1532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559A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045E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9C8D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EE56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8A79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EE0A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05398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7D9D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1DA6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9916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0B9D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1B0D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D231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C3D4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B36A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25B0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A088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71B095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5308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6A11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CEF9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E1B1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5352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80FF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D934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C4B5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3934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99F2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F447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7A52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3A94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610F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93F2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D6A4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7C14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FB92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6556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BA47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4CEC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1B7F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A090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26E1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9DC2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405F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A7EF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C98B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DF49A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1A90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19D1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8372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8AAD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0506E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E66D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0BCC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BFFE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C3A2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2196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90A9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D1A0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17D1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85AF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2C94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5852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6205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830C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A712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9E3A6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3327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8CDD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180C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68BC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848EA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6176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11EA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6366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3FC7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160B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C6A9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54BB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A05D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2856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DFFB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B0FE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139C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723A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B065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7891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7392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D1BE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7774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D484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2CC4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8E57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B74D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2635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68748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FA75E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8A8B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1AFE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A8D1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DB26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4C32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2A99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57B0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1C54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C381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537C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E424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4955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5891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43FE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42D9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B148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3A19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FCA4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57083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8316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0D78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D8A1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B8D1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F386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E3CB8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04AD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7A2D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3E09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A260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79C7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F90E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B0C7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E5A9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4174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4D3E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710B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D828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A642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5CEAF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26A7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F20D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09B3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3D7F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5A88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AEB3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1E02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4A01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1E31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F463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316E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6B22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06BB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5063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F0BEF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A5A2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4EC8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4752A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E3BD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3EDD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DABBC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62CE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9460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4961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DDBF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CBE7A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981EF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DCE6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94FD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BDC8E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F5E1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D719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FFCE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A0B1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CE62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D15D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FCBC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DB8C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9A91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07C2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9298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ED91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FA16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3D19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02AE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AD41C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C202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E12F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E194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2B6F0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ED59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93B2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284A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BA75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C394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4FB17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5906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6D03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30FF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E3BC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15500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AC31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FC78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B4F3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8C57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B42E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7A03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EA32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929C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9078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166B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15C7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8F64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203B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7EA8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7928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1940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BADA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6637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1D20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1B83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8E75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48D9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D8D2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97BB3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674BC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53D36A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9E6D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E2CB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066AB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F6A5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2A46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E6F4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4A4A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5B289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390A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6530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0218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649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2794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3048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6B58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3FAD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F6B2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07F3D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7326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9C96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4B1F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1418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745F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2285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7A9F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53A5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F469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7EEB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7A14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67A2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E364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8C9D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3CD4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2FD02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523F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6BC2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02A9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5CD8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BD1D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2F42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21E5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7D6A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51EB5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E17A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292D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D1DE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40F7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5249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BE1EA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A9DE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D92A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45D6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1A62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D643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E23B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0E57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3BFB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1021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3B3D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B17E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4FF6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BA31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5455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E79D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8FFB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AF41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793E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4056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644FA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4FC2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D85D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7DA5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7B323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477C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8DC3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9BE0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FC19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A46E8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41A2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0799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A90A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11A9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53BF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304A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B6DD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4D36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2E5A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F5A2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F36A0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368C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BA84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8240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E466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46BA0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EE80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B348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E929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14B4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305E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B3CC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B190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0223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987B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6917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C5F2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0050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24E6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57A5F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BFD3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173B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4419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8FA2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75E9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86B1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48BB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4A62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AC84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CCC7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81F6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E797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BD63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9FFD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37626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1250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A59F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F13D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C35F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6ED8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C6B9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C814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CE50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F6BA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72804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767A5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4141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8908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2116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31612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B08E1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4808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6EC8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0B86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DD154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6940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C945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7FD3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DB01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0684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8547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1DF1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C3E5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539E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F210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1459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C299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93ED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F9C4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4882D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6247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54BD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01D0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A176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456E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CF829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D290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EE67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0ED6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5498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B154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FFC5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417C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4C97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9564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6742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6DBF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4623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C5C7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440B4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3813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5146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0118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0C84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AD74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706D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2738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AC90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3635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BCFF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55E9B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F46B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D09D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25FF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EB39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9286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3118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785A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31BB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6BD4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FDB3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DD8B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3B9E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3132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8C56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D4AC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70EFE4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2E07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DAFF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785D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D645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3C93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E369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4656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C174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95AD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2597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4105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8B72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0B496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9D51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4D2A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7063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94BC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4712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0BB3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EF79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2623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39AA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4F48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9CCF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D515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A2A4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87D0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DCCC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A7F19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EB9B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ADC4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5C0F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6800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9D06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175C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3B88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02A4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E5EC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D936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0105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47D5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C9DB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0D2C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A23B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77CD11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352C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058D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60FB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715D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1CF5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FE6A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381A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9698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A9E0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0B5C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EA34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DB1A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D84B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7464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4CF8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E803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DA39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1F2D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C8F0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C852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FEFE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6DC4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CB45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298B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DB00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B2FB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58B2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64F2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2BAC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8A0E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5A39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5A2C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35EB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ACAF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E2F4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C880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F196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87EF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96F0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A28C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FA91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B262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A762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FB462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BF4B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CA72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A5B8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959BD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698DD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72B0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DF22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40F2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851D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87E4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584C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72B2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37DF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0300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CFF4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E681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1113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1913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C9D5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35CD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0AC3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F52A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5F58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D8CB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0B0E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2ABE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EBF6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4B03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7DA0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F49A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DEF7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BD5D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C277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C60E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7588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F427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AC12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44FD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6142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2727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1412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08FF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3A73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D6C1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4657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9321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6E3A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BECD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64D46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BA64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B5FC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A83D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538D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BB75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3461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9CE4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04B5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A541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8B0F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9CE9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C3F8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2442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1033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AAD9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E5D3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E79D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91BB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E31B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FD25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7363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AF67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11F5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F8B9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71D3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A5968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8D46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D024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0922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7376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C8A8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EF87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3D38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9F1E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FCB5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864F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A511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9A95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6D23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FD23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BE4E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D9E4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164C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84C8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FBC2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5AEF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9120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A383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0445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52CC1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5B0EE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5837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5A97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84CA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E166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6B49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F606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5F9F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6CC5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6B3A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35E75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F7CC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7A39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04BA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025BE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B8615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7A03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F612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229D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9FFD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8D4D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EA5A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A9C8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8D37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8936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D9F3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4F15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EBD0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A54D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4CAE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FD8D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3859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D484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E585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3371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DF6C8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5333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FD31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683E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2ED4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9F88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4EEC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CDD2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18D1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E4773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9EB3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59C9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870D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1FA4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3717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BF18C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267E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C770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42A1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23B5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7B58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F4D6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E265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5BA0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B40E8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ED2B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289EF9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E6CD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795B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85969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9E2C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2D8E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BDFD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A3EB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A59D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EE5D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83A2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F62D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300E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6B95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A18CC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A30A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D6F0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E843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C6FC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45D6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3E1F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4E50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7403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2E4EA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D85C6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5EAA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CE0E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177D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690A7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8B73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CB3C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D090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34CB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D50A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C447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F268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911C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03AB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55B7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F84C4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938E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CC83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ED22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3C02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7BFA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3B1B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8C59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6058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6B57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2A42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365C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8B37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D041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EA56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FD46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96AE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A55B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A8A5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5328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10602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454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C1F5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EECD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24D8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4A50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F0B8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EFC2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F57F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DD88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81318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55FA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84A1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3C7E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D9F4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D18BD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EDE6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BE4B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5611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2AB6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772A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A701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EA41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DE3F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C2DB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A66BD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82E5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9AF3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8CA5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8775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64340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2BB6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107E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E273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EFE9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BCB7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DA07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6E93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23E4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3CA69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E6C18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9BA8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A46F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5C97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D57E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D03D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5D19C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7AFC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2D52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9170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72AA0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F1B2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50F8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4EB5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10D7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8D41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134F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D92E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CE65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8D14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232B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4045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C43D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7701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7CD8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4BE2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2E04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7E8B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CAC8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15C1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78B3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79D5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F54A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2A12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38F1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BB79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2C51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3634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90D4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4219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921E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A2B7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5C6B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955D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D784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DB34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6AA9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ECEE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93BD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9BED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F949D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91A4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5436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BF8D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F584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E3F8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C702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B0F4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9194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82356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EE14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8E3C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B867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635A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0AF3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48AA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B966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A1B8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2734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AD42D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23C7B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B127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3A7F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3D7B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28C7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E981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2A42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51AD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7171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DE962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7D52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CE36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0899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0500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B14C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3279C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76C8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06C2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5ACE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63DB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E1426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BCE0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08F6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EB71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46556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E2A2E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911D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2231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DA1A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9B5A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4709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3950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D90A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8475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A7E93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F94A5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AA6C4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D01F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5E2B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6908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ABF2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775F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A9BE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F970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519A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7C6C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542D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70CB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29D8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F9376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AE5E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7BCF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D777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02B5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BA8A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CE5C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B41A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5CD7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BFBC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D3B0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67852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6B6B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0ADA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776E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D233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34549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9E03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409FB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F9E4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FD3B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089FB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E42D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A462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691F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48E4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D20B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FDBB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035B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CA20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0756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6D5C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19424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4577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13F0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27DD6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9CD5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C5A7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BA8A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6F3A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7F68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652F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CAEA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A175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23DA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BF40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C6CC0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8F04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9B9E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1D43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02CE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26DC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EFCC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92A0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32E8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09D0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ABC8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32B7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AF20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7F91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2463F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8BB7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061F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E080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B6E9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FA8A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1ADA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38C6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251C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C65D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DDD89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AC4F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7526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5D3D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0FF65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8922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CA29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9BE4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8A4C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9664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1614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EC836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79B3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F1A2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F2A7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4D55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1B396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75CB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13B2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C4B4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D9F8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D6CE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C454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E737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4937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0A36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250D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8060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0F0C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5D0E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5AB4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E468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8058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BE23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692F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BD8E2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D69E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99A3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284B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DCEE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F47B3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0291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82C2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6177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3024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632C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28DD5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BFB7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E62D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66AF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7CFC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B6B0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A410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280D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A68D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E7AA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E880C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A1F5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66C9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051A3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1079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85708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3ADE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7417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BD09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6F5F9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04DA0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2D51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95D6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6568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D6006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B405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3620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8E7F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B2C9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B913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DA75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EA6D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7A52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BCF2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205F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2E03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432B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F7E3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EB3A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AC95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FE33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0ADE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F9C6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3678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9FA57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F45D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C37E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CA5A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F463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1F5A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9B3E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B16C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AEB9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1693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3883C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ED4C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AC80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BE30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44D1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77C6E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24D50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0CE5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C2B5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C116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E707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15EE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64A3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DC36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20AF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3965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259A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998C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AE87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8A49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E707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E504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F9B9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3F1A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EE23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3A08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0C70D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51F1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9FA5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8A0D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3C45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644C2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CB06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CA35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7C79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7A25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39B9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8F9E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B9C3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8153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3ADB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FC0F3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E061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01F3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EE4E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6BA3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FA5F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3EBE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23A4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5AE7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9D9B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6933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EEC0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4A38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7752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1E0E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74D8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9420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AE2A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AA16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1A1C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29B86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93B4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8D4D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EDDB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64E35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C3ACA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FC309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4FC8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C2B9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2A76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734E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8B54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3148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BF33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34F52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1E6AF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FAD4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ACCC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2868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E7B2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ADF4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8694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FBAD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4ECB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C07AA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B92F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4ED4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2E7C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7085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1BC96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2EC30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FD5D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F616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B82D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0C3B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F1C0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81BE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826F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0AF2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FE66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450CA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03F8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5B74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9804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11E9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AE1CE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97A7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0D54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62B0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F814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345B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B86E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6FC8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6B85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C978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404A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6EB2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B46D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CBA6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5657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2F3B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0145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E414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EA9B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D2023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6BD0F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3B7C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16AC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E0A2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72E7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ABC1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38F2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BC3A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0BA9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3D56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29C1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EB44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BD51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D9B6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27C9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3DA1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6FB4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5E00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421B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36C5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6B7A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431E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EA7C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BC91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652C3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3FE2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EF78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FEF5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2AEA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3F80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5EEC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ACDA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49A0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94A9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F606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2D24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E096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0A20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7B1C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212C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654A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F17C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3658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FAFF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35C50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C649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DFB00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5334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1E0F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0D77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D4F45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AF64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B194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98B2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9518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A262A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B052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57EA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BFCF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C985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DA36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610F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A4DC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9C14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5665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1448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25F3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0902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B4E8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09E0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75BD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F105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7164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2498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83825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E55D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490D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8A32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B51F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7F2F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2B68F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65C7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AE22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6EFA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ED0BA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4504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D0DA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4C0A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3464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DA859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E59D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E1A7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E53C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4B7B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337D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443C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BF32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0068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A3E2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BE5B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5E4B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8FF0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07CC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3001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D7B1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BC2F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63FD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02C8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E37A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0423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AEC69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0544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10A5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ACE6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36D9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E3029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E6CC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41D6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BF62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635D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388F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D72D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0676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0D82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3DE5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08429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EF4A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1B8A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9DF1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A1FB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AA48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A3B8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F5E8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E217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AAA5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36E8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76CC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908B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3C7D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23A7E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AD5FE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44E7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8056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8C6C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75C3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01E7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692956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EE8C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9F54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7B0A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EBBE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FF25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44F4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6E1D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63AF2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56A0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5F5F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D2EF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40C8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8D5BC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43F0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7D46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0F16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E3D5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2640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07DB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7247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3802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B80F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E984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97E6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73A0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EEED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111F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F8A8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8E803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DAA9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AF4C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090B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167F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555C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B9A6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2C00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21D5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95DE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1D107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0DB1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5970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3B28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96D12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9434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6EBD7F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C190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BEAA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58C1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E3FA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034A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4188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241C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3BA4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05758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7B27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BA14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B4AC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CA215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1F1BC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7852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0CF8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A667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F5B2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D6D3B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8044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D10B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BA3E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86CF1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C9A8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3FFE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12FB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4600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795E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C43B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19CE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1851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E933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A0CE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31849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B941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08C8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1131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02F6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2C4E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DB8E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05A9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4A49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E57A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AE81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AAA3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3FFE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1731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46EA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A4BB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C1A8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76AE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2263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8CCF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8C6B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0F80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BB7B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8634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7736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12BE9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26D0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0DD5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B5E0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BE4B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6798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531D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A09D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C759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450A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7150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16ED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9CC8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CC5E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1EC53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A85F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692D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F33B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45F6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153B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8127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E196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6700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7E73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6BA5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8804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1F5A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D695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40B4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B8BD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B143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7A5E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9A91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C655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8688E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501D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78AD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92F6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FA25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CBE5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3E8C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A9F6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6027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D209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31C7B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25FF4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BED7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4CF7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C095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25BF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C7DC7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61E6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DE10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2F5D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4AC94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39D9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4F73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1EBC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3D50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C759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18FA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4CA3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321F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E54C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4308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D3C48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2760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B8CE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D793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A764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AC85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9615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C70E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95A3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D988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BC93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7784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1AF9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EA3A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5F2A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56F3F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DB08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D0BE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18D9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8E36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DD0C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2880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C80F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04FD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6A61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CBD3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766F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9B31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CDB3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F564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35D3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0D33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8739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BA5F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FC83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23880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2740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E9F5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6A24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FD09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447D8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90F1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87B1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B0A6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EBA5C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616D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BF36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89A1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FF29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04A25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42A8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43D9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F817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B0A7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3D95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D3D1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0788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FD7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CB8F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73882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A35D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4A6A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F611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0CDC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75A8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3ABA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FF56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9594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6EF9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68B96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D3B5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F46C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EC76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988D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521A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9D009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2CF4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ADBE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60DE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DDF4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DCE5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56BA3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6E6E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A458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35633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FB6A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3B94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C688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7929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D0FB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2B8A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5EA4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ECAD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C4BE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B1037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530A1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B7C9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B1CB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DFF4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104E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DECE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A363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35AE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8400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0E8AA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A071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32C0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FE28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548F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7B963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E93A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7140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BDAC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A20A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AA54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3FAC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C00A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5B4A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446A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AC4E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7210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F987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D85B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49D6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59A7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4A9AC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1F6C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9ADF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6FD5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DBAF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7CD6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32AC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0652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A0E7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10BA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DECB8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3279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7272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9EBE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0DDF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DE4FF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AD75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7B6B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DA4E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DFC4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57051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56B19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CA7E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69C6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17EB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8066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F8F1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55BB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FA9A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7764B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C454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F215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1F16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A75B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23C9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5F680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2744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71B4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2B17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566B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E4AC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C212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50E4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63AF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092E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6F21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5F33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4078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4A6B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2631C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39DF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4E85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53C9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6CA5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879E9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50F12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40CF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7267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F60E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C13B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DBC19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9EF4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03BA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03AA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BA59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233B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B319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E736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32BE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1D1F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0098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EACC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C15B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D4A0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F29D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5B6BC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4352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B311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B482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77EF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9D07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35E2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51D8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FCE8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2A63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3083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2CC0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EE85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8DA6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576DA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27C7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0E7D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E11E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4B35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DD06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16EC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B7F7B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A8460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9262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B653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535A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C973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5A8C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D47C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AA2C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B93F5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BF56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5DB6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3650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C644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71C8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2125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AC62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4150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B9CD8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3FF0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0392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2A2E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3963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71AF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0DF08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D178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060A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D911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015B7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6747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1E81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68CC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7D4D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5387C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1EAE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0A45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22F8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9C46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60B2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8D78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5857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1272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B64A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6643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A147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5099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18C8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D65A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C81E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4363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525A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64DF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2E860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F848E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4F72F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FABD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44F2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0AAF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ECB65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11A62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1EFC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BC5E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946B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7517B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1BDA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6A7E6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49D3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4AFA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6D34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1C6AB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373C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259A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A552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6D21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7BAA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55B7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60EE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A0C9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08D0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AC87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D4F1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4F6F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7FB3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7DB8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296B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0683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F187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E7F3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31DA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2969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BA5E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D114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F976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C681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9A8E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6C87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955D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34F5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1473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7353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6050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EBED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F495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E1FD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AA473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7B3C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D8A8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CA74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829850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3BC5C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C30EB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D7B2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DA27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C32F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E24F2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03D9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B6E6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B7B5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BBC6D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FE814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3B221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C60C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E15D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98E37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C8F1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F476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85CC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0FEA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2F99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5C5CB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5DFA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4DA9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73F2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36268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16FD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1260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0866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408B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3B5D1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7079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F8FF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6BAB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A6C7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3A47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6EB2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CBDA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9496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6A0B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67D56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DBE1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5C6F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21C3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57C6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34443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72984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4896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CC8E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8F58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D5DA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2A29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9766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4525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B9C5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131F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3020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6B51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31DA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A369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A478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AB6C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62DB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8820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5EB0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1726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BD49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ACC7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789F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8D5C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1821D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2862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4D49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FA32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5D15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1F3C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D8278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7227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5903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E4DD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812BD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72FB6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230A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562B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C0B8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2408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7B8F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29E0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89C4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40D4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F993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58186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ADE9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F378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5312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2D46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AC429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825D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58AF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4098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9BB9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F415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EE5F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CF8E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9DD2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5FE6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3904A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754E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5301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672E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9035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24F9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7AAC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28F6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7708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99195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5240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8F92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FC38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2153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3E79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6F1E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DF44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5247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9C0A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56F91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CF81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A20B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A0E5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9146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C8B0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9E21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7320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B9DE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93D1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9FA8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2610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617C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F8A7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3FC6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18B22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FE64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588B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F9B7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0E42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EB52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76B99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CB9A2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A681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C260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5F76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C2FD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8E35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A550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0747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164CD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430BA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22EC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DF39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9FD0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31BB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8E26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7257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A577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D5CD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9070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FA627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A088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9D12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EC33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30CB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24145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11F0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5349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42F1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0F2A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F4341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8059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F0FF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73A8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5402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E39F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5DA9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4084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2C44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FB30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03385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9638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F601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B294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97BA1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901C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9414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ECDF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5150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FDDE9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DCAB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A0F6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1037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30AA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9B831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50F0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2AB1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E314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A2CC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B509B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0227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CC2D6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A58B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DC8A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3E68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43B6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C8F5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80C7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683E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8DC2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329CE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B9CC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F151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C89F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6AC6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7DD2A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0819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0BCB2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26BE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01C6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40A69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4433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660E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537D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D1EF7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348E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5056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015C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5213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75E0A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DD6A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3FED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8968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726A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38C0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C743D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081BA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BDD0A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EEAB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1CBB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2BAB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4D07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1C2F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4578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2A48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55529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3671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A8F2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72BF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782A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1BFD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D0A1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C041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A35E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9EFE6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137A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59CC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F426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7D36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2A42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9245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70E8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9E21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83D9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6F9F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4527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F9CF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A152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D78E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730A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354B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96AE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BCC2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8020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86545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5785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AB40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DA07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55CC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1BC0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5EEC8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A46C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DF8D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38B8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D03B3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A59B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49B4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A3C8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60F6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950B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7D83C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3543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65E0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679A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175E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F551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46DC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7A77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3533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29F11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85B1B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FF24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33A1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BCA5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1700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11F72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42CB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730F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1635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7A0F8B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6D8FC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3123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2BC2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CE18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956A8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71C8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2A03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E2B3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152E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F492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250F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D6DD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F4A6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93C4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D3BF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92E9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115D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352B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E55A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C0EC8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6229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DC53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7D31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DF90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30D08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3E6A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952F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5C09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DB2B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B563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BBC18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FD0C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C7E4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847C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A8168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BDA0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B36D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8409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668F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F4EA0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74E5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85E8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408A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118A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7A0FD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C2A76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9D99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12BC9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DAB5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7EED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BF57B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9514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4B9F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372B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99858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6A372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D252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B953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C005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92B28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78C4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1066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4053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C35B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7CBFD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D6B96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92B9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D4AF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6D22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8925D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C584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82B1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D726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E5B6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E376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7DB4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72FA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0A5F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F15F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48F8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3F59A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15FD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CFB6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A529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7A379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6596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453F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AA9E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8716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3B4C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B326B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E147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8666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2562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D29F9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E32B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A0503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70CE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9DDA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9BF5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40F25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9CE9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B449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7954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039E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31DE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4193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CBAA2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F3B8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8E8E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DDCA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B4C6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3F82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79A3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6F2FC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0F8BF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DB89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289F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796D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1292F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879B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5485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845EC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3450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8804A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9D88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79DF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8746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4AD6E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F9E69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284B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D5C7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50E6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B551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7A08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1075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96CAB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8EBBC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A9DC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9E2D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95CAB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68F10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6670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F5B7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8428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9510E5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9FB7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4CEE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5427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51884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06A6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3566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A8F8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5036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3E434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E67A9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F9C8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8AC1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3BDA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2CDF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AA8B66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69F6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3062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44E5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25E8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E903C1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5DFD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D0ED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2143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4415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5A050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800B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584A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925E1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DB3A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F743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DDC4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B8FF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2314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6C102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6BD4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BB0F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6059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5E72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CD175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B517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4A56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F010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BB69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F0B3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06667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968E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DCC4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5D28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7D82C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15A6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A433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5068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BAC0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10EB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0E403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C356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D76D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912A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6B74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35955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AE0C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33E6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14F7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60D4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4F53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C4C44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F300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71B6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258B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D6672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3F83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9291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D7C8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9F73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76F40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D7D33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71F0E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78F6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29AE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11709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1A21E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92B5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5111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4E8B9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0539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8CF4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7D2E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6394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029B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4E64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711B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42771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469D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7C64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2424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9310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F176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60FA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D02F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39DCC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D692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B006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ED9D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4387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AF371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E0D0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B1A7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7115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FB16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A29F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C24E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4C6E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2712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8E92C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8C8F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6580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01E5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D26E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62284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6EA3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37985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0247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8B48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12230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AF6E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238E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2D9E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D179D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D58F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D78C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26AE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F750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8D704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ED169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E84C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D172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3269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0736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BE29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DA4DB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E364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A2D7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300F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CDE2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380F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8C743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82AC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1BE9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721A1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7C0E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3476D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63325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341E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F39E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609D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7DB4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8F30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4C8E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86636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241DF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9E9E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2C60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7E9E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F96A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9F94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0BDE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5CD9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115B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6151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686A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BED8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878C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2598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7C68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8AB4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3B8C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91DF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3489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FF984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C705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3AAD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203E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FF3E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08E9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810A3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7101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505D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1587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ED153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FA1A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C603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8D51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77B1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3B5B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5294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215A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8959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4CB1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1BA56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3D86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6051BA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6E88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6E78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9E74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A66FF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2111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9B92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5BC4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4C3A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F068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E0E0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1DD0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C539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562A6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5BCF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2E86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E0A4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057B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068E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A6922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42DA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BDDC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B724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4D5B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9227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F91C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C212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513A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E7E01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A8F9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85D4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32FD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41DD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123C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8B9B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E042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585C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ECAF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CE7B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B7BAD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C86CD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8C3E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44F0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4B34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6451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A645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C38B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CBBFF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F9EC4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228C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7891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7336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0ABC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3EF90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E91CC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00F9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65C2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EDC8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CFE15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E49D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827D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21B8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9ED7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D747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04B2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4C47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5C07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9C2F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650C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D23E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B9393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D502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7DDC8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CF7B1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A97E1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576C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EC7D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A598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2BF60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B2DE8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0FB6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D7A9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8ABA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C706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8B2C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3484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D59F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49657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64D7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5384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1C5E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514E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3D51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DCA4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B6E1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EA88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73D2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5B1F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2913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8F12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BD93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C5D2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2CD6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9E02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DEA04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C812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8B0D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8273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474E0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C2A7D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AE80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8A8F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BAFB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1BB37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6893D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1AAA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0DFF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108D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B8C68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C050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E751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1D8E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FD47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A713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A462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569F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2B2A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C108A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BFDD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90FC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4142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9503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A4EA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AD6E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A28B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DD69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2016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FFFD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986C8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67F4FC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24B2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D35D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BFA7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C36D7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B3AC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E0FD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71ED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C39F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98187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4B714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45A5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DAEC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BBE03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3D72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F063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375A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A0C9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4E8B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9207A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63FA1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7ED9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7132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A4F6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4A49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3CB2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A5B0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7BB7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4926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EA67B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E3C3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C7BA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5D2B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68A0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86698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9AC70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D149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F41F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561B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6D346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EB10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EECF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AC5F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CD94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C232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3D0E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6241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76E4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2DAF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6BEC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1FA13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78C7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9A19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DAA8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6AED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5634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2F82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A979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9DD7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0E5A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332C1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72E75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6423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8A8D5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A6452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C13A8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1CEE86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A093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C38F89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7EDE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B894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204C1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12D5F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A6F1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951A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23457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52BFF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EEA0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9F914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96F1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2476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E147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87F4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CD93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6822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AFB0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2083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5033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DE6F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30D3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07CC0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2BC9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EB23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AADE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297DE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262EF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E4DA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A5FE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33BE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B9EB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CEE81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A9D1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D264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593E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E64B2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7ECC3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6D82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25A9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8F086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A9AD3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243FB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1AE43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6619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E01C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C49837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67775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5931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D925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9805B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5103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4640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2A41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290D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F350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89D1B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F902C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ED84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F0709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0395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3705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3F51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214E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D140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A104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A6CDC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EA79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50D7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65D5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BF6C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D2EE5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30F87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B928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4447B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980CC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679AE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28893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25EC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2EF21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D2CF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5BB3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AF94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D246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DAE8D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2263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161F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FF0B0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57E3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B57C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6A46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CE9F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BE981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DC97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79E5D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63841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8532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BA65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E38D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ACF8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CB12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994C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ED21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1996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BF42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6660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24E5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0E68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B979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98791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0F146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01C59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8834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94F6B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D143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51EE3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1245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058DB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1B76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A6D3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09E1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21BE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0A2B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28C8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A969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2FFD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6D1235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891F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86C3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1751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A67B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B0F7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4512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D624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63C93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EA6E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D4CC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19219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2ACE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39A3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4F1B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1DE9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B52B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559C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670B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24C8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C87C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99D7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F210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62B2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5D851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5EFDD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50D7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79DD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3CB9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926C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53EC9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3DCD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0CBB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8837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BACC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ACAD1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A971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7E73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D2597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2028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02DE6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796B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0BC84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102D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A402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7C031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1BB1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D65DA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6C34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36D4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D27E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8E5C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798C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1330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3A9E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6588D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D4385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2738B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BECF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2E7C0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8562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291A1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DBF9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04F5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4913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89C1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11D33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DFE4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5888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749B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121C2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D2C2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7F23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760B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B490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8A55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CE764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9D77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FCBD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03F2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89E3F5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0C15B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A9C3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C0E4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FD68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9101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9F145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04F9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1EE0C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7383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4227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F6BCD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B887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3B1C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C6C3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4B46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E3A3A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0A44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E8D1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C164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DB81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E13B5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AF7D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794C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75EB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94E8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126A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9C1B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E25E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4DAA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100F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A635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634D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892D2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9B33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BD55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73518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AEFBA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C6E8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CF9C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14C20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73E1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F947F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F227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D2C6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666B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63AD7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0216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16E7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1CC01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8E94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4939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2BE7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5383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E2EC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C7C7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E92A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0893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1C0D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3607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E76D0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5074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A37D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02F4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86543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1829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4ED06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9CF8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F50E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3EF3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ED25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00609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867F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E110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E3BEC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332B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C267B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12E2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8279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8E39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2D6C7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1EEFD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E34E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3B6D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EFBC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F4224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A5CBB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8533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091D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B669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C7A94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D482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9E0C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588B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F750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A1EA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B570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B017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77F4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E6B4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0A4E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B638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9A1F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A95A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F07A9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FA3E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7933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6A6F7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6146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D9A7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B5DC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36A6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68D83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F922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9BDCE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DA61A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D0BA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9D31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7A78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7537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60490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E1F0B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DD09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BBBBB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1D8A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4DDD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DE7F9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D27D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22C5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F2E5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6261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38BE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AFE11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EF5B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A307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B0AB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4572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356B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6588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3E50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762C3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AAE5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2F79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74F89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4F4E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D1F2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8A67E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2C219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5E45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9FFD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0CC27C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5264F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F705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9FE5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307A3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50E6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31EDA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1BCDE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B7E0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3495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EE5A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B3C8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124D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2286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9923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71C4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150D7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6B38A0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C397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A051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AC2D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9249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16F5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D8A7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A861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F42F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4F573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D0E6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1BB5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015A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C7F0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E03D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A0F7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5438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18E9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3D6A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66FE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4C75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38E4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9EB9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74B5F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3B495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0790F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6028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EE63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DDB94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7534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56230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2E0E4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8B0D4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230B5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1A1D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FB0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4A1BB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A2EB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B0869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778F0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B5F7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7DB1C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E43AC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9ABF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27363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5828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2364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0D146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D2DC4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C29C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FF8D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EB00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8DD2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1945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5ABD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1C53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B419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4102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3D100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906EE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FA75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72A9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F056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674B5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9C447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FC63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8F602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68E7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E86B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668246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4A1B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1675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B8D5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9C4123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65DBC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8ACF6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E7F0F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781B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E9A10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FC50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37ADF9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83FA7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D105D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AD795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D2B9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159E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5F27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70EF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25753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1523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F7FD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D3E1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7180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0F0A3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27261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ECA5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9CEA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EDD4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004D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B49CC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F065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A7870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98DB2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21D78C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A974A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EBEB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A906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6BDD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E0EB6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FAE444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7D43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86D1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1229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CC7EC8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B3C6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C8A0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D24F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3762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5201E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C8E2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B2FA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4649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858B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28F0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1FFC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E2563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6B0D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E7FE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DFBB7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A4E9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58C41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A880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5903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86E8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226D98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741D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99FB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5D9E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AE963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95DBF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23AC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A739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60AD6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5641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95FF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6E9F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F0B71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ACE8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3147D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2746F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DB38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82458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5112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020E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9CEFD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AB1A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12EF2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2C1A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A196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FAAD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D3D5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DB9E8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23EF5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91B89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B12BC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D3ED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3EC5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41A0D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FF66D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63374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4C37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0080A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543E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B3CFB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18FD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D253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D281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BFAF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73FE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3598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2900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0ECF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2E83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C4CBF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E4424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D091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628D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D6F0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D9F3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AD18C0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F51B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24DB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0C1D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C143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595D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7210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EDAB3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CF74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DE410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3819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45B9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FCCB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28BC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7445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70BE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398C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DE0B4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774A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1B1771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692EC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D8B57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BA62E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7190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0B38C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331B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C05A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56241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B2EB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CFED4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8F34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CC51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56179F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9100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AFF7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CFA46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E1C4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34D82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9296C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5E441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ABAA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A7DA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6F19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27FB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EADC7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AE2C5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E6EA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C7D0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9818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EC705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1945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98CC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E944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70251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805C3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F9E5C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94D6D1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5EBF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E5A1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0CE71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5E0F7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83C9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E1B6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2553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AED3C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0A54B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60D7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746C6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28CF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E46B8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FF29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DE119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F901D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CB9A1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046B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FF0D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BCF0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5E92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17D9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49A2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89A85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0C7E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5368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E5E3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FCEE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DA78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52A3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14E15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89CF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0570D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6802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45E4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69E2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15D3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9C63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BB53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B8C2B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B6645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76A4C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EB64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9F0D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CC93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4524F6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BDA1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2571F6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75D18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F2D8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5CAE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A281B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4EE48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5D59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334FF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8EB1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34263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8FCC2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46DF31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913AB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94CD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A492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00A75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96FFB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DD78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E6209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1433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F213FE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21F3A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8C34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D01A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A55E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C56C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9DEE1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C2D7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E13E3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F1D80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EF8DF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E144A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E1434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3C7C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762E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7B7E7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2584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6600C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CCB6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7DC1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89F8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AF375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8EA6F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D1CB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8AD7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9F6CD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06DE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6A27B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572C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5451E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556BD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1F0E7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7B5C2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8A107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A7759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5E6D1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B9784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548820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B21E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44AAE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CF5F44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B8CC6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ADDB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D223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9AF0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73AF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2A874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77E1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9062A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958D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B14977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13381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05CB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953B6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962B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B6CD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03209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3055C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B5B8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9804A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4DF24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01AE8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922D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EF849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3B62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6179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54C7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B74FE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4B4E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E2159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5BDE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66DA5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77FF2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93CB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EE98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BDADE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577B4E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63DE8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5CCE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965A0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22DFF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C4E6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1D48B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EAE3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3610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58BEB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F65F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CD70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66DD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3E12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10E3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9898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2A6D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B0F1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42323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2185B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F5A1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31AA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5A4A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E430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3D6CA9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71343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1906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02648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B55D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7DDF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2838B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C1571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B494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3BBD8E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7B934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FE0FA3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EBC3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AAB1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6FBD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074D1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70F96B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16C8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1E2E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DD99D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841F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A20AE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8920F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AC1EC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A3B5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BDA48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BCFB4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00FD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3FAC9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15F0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30F90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5DF7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E370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5FA9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507CC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C4C31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CF106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B557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DF6FE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7947E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4A802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7C5E9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455A2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A1B8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1DE7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E914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C22E1A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38D30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04DF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04EC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9DAE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5CE8D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009E4D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9DDF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8118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ECD38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C3A2B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E9CE1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7B17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3867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9395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7C7B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8B54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83E84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65FC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6B9F4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8E9D67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DD58B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5528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20769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1E4DE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CA283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7542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8C0D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EF6EC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4AB3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43CD93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66FF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706B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AD292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8FA4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E2A88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16755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5353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B8CC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83A8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B6901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6C23E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F15C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A88C1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F04F9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D166E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65E1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7937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5304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E2CA65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2916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62B8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4A1E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7BBDC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B0B0C2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F6BED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203E0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B711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F1671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48589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DD7FF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8229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82C5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0E911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A4B66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A7B482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8B31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0212B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B9595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982EE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F7690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78463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F4419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84896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99F9E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D4D134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0E8D1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EA7AB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634D7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B3D2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A0DBF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2461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C9276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FA69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9E96AC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90369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8C2F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1874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33F9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F96E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B28E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089A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80C91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3186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B1A7E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1B43A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FF07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C05B7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80E6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2B5B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26675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FB4FA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D0630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1727C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E1B5A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680DE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EB2B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EC83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87FAB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C60978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20244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08AA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38299B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50D7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5045A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A2588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F2C2E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CF198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77264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4B37CD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1AFD6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7D7816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168EB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6E2C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37820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C8950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E0AEA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E103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A585E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6B08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B83382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40F12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13478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05892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ACE0F3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25F8A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C1B32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E02C2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F6029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D15D2D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E2B22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EA85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B0E6D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8C01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6B7F4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477F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ED0D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3108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267BE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042E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8FF333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5BBB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73758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3FBB6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A1B66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C80D7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5EA91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E3A4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2288C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0AE2AD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EDE78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C033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9090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0256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EE031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AE5C9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21CD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DDB14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E7F6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ABB94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F9599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EF57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0F867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9921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2A0E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3F00E5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6324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71B23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5CFC0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3104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E7F327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BFD7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AB25C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8C58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F2C1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976938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06DC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355D7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F3713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3452B9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F177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780BF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14B4F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2854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34E3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A6294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8A78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F3B2C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35F6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189DA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12D35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424A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C4076D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01B87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8C13E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A6484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4D5F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53C4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ACEB0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E5A32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88CDD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2A26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19F44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BCAA7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0E77B7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B0E0E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5B151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8B4D4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11F82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B507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78E9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8B458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9BDF4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7680C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E012F0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E635F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EB2386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2992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DF064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8CDFB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E7714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616D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9AAA9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332395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FDCB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3ACD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F4AB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598D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693D2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7C1DBA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7547D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C51E8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D50ADA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B2364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E5D686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137CF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ADE28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D823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E4D8C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05BE8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7ABF3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06504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D41E5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0B13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CA6353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F6B388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656E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4F4F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A9762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3ABB17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F53B9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9EFD5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0E574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C1176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0D7DA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CC332E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840B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B824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60078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BDD13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999CDE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7BE75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8679E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2DB6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E3467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0F161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CF99F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5388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993D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89E098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D13414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BB6EC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F94734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170E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5F84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1DFA2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73C0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BA0C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7FDD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DA4E2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6663E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12F5D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66D6A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AA21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97B2E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F3F3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DD223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ACFFE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4E1E7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4A2BB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B7DBF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7F06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33A49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D3CD8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6DBF3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7D0D7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794D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299D4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26CFE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714B2B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4D54C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B95D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64AE5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4B8A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847642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0181CF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1B584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16E9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103E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AEBFB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DAA9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0B6B1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C1C73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04654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D5213E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FCD42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F6390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A73D5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FE849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43F90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D340F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37023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16F1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B2C798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B32679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5873A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FE7DBE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EC42C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ECA8A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7188A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7BDDFC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3FBFA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A806A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148C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EDFAF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950241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38454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A89B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67B0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4D3C64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DC221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7F01A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6F42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160AC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A549FB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B6AED5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01FB7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D5A9C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E034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AAAD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B7EF9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124766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EE0419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C40F9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14FA1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D70BE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F0DF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CC8C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39C3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29FEEC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CA7B2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E34F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16425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A0165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3CC53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99040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53CDE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B218F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9B099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A880B6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0BE818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77CCF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A1DDF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705F4A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CCD2B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029581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D261C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A124F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74FAF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1CF46B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9BC690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C172F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7BBF8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6706B4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CD532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D9043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B82B5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7D9AB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DA4C9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F1309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FB76E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0E3CB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F3AF69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411EF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2FEF4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59377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1B20F1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F917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D15F39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41A4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FFB72C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C6FED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CF9145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A8EFB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A2F86D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35ECA9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8FCD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5CC0AA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FC2AB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4F5776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54DDD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CF64F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61F6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A33EC1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B011C7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F1F7E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C0BB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4F461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4C951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43129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AD5A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6FB1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F537D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6C569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19499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92DBB2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A7157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933DA6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54E40D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8BF46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3294AD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2293F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37A99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719C7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C846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A2C847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8E289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5C847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5AA7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68354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53A7C4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BF8B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5320A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181E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EE3C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D0DF4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A1366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450C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4F4870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E66BE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582338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F00CC5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CAB11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9C465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47A22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6B4A46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B151E1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3094E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6CC2F8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14803F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23E1C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89920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762C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1A3BAF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BEB79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2CD3F6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0701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2BEBB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A2A82D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B589FE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393CC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820A8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E7367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C20A4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DD7B3A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1FC7F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EBF852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46342E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F0A01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B732C1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13FCA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4CFD38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F1D0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EEB14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62A033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C6F4B5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4AA327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05F65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C246F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F64B6D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4CA54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1217E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FFA67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A0BC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1E273D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5C7C41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BA08E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AF49DC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5567C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408B8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781D20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A62F3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1201A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7A730D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FEE49A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996E5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22AF9E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5C1641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298C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26D59F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8B71D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79B228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88F57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23D3D8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522DE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20A22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6FAB5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B21F83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13B91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34D3AA6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CB83D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431598C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920A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B6B5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44597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4CFB4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F42825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904A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92A80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8B208E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D2A583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C882D2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F38D0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1A602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AAE2FB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10B64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D1399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3E7CD2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EB541E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56DBAE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769F99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798FBD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301FC6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3C2BE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D231E9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DA8E6C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3AAEBA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F1EA9A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5F32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4A28AD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5A739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411E3D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D5E837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DE6A70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F089B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B6198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FE10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BC561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27FC5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CDE3D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482DD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41422B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85BA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C4AD4A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6328D6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EAB683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lang w:val="en-CA"/>
              </w:rPr>
            </w:pPr>
          </w:p>
        </w:tc>
        <w:tc>
          <w:tcPr>
            <w:tcW w:w="2921" w:type="dxa"/>
          </w:tcPr>
          <w:p w14:paraId="00CA7C3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30B5F0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4A949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AB55B2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C67F65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B6187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791455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B1DA0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74A5B50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A76DA3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C9D0F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0798CB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217D4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37993F1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A9DF7E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93B81A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E8BFF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E18AB8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02DAA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A2D510E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78B4B0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5C9DC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C2A6F7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30F08C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F8B42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C78E48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E38B5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866992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F877E3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2D05AF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E3E70B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C765B0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8DBC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6EF43D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01A34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5E297F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0ECB4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3CAD23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2099BB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40ABAB0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AA8F07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1EE3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211056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AA2570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5A8482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3E5A7C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C61C44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DB3828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14613C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0F13195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00808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F2DB70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7D27E5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F9D47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871349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9FAB43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1E12A8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2A4B7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0701C7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D2B97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2113D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A031F9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E06AD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99D394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5800D0F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25D04A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58900C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3EF47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C45787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156B44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64FB83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5B632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BF6F5E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5F0887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2C22C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83E541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A2D4B4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6AEAB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C77802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7B119B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034A0C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E08D2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3833AE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88421FD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F7CB9B4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ECFE5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4E6222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BB9F8A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1AB3C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018B729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F3767F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B9CB19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556E56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8BAE1A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131F2B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439C73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79CC6F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48B22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69CCC9C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6FCB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FF085B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3946A6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6611C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E8CA3E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62485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D7E69B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5AA036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6510D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51B64C9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78DAF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750DD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4A108B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0D70D0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3619E5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6F6696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636945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6E4E9F3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6EFF92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E97CD3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8C4007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4481449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E30BB2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1E88BBC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28EF8F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0A91C6A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2B3C92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639A5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C9A9D3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36907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F2D4D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BDCB2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4CB1C8A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5B6CB3B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374F3023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525A5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E616FF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B100F0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621E166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5CF1837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3F66EB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5001CDE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043E62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7E1A0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3A7464A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4E0CE06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F4C801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4D9D56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3DBD5D6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C3352E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404CAB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4C9F00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720AD1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4131C5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20F8315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7FF65B2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0BED1CF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227D8F5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5EFF0DD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4F759FFF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C89B56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7A008E8C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2698D2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26596B4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556B540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E87C743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69F4361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8CB3D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8057BC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1DDB82A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1840B68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1B64D5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19C254DB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3E2342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7444F02E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310FA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3A3317B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5522C131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315A6798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9548A1B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13BF1D3C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5D1387A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6706434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00C10E77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6DAE0662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B42DAFF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1ED8158F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62BFD18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73D5D735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2472A" w:rsidRPr="00F90035" w14:paraId="0D5C3CD8" w14:textId="77777777" w:rsidTr="00D247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837E0CD" w14:textId="77777777" w:rsidR="00D2472A" w:rsidRPr="00F90035" w:rsidRDefault="00D2472A" w:rsidP="000C044A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2921" w:type="dxa"/>
          </w:tcPr>
          <w:p w14:paraId="22B7F469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065" w:type="dxa"/>
          </w:tcPr>
          <w:p w14:paraId="0628351E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0" w:type="dxa"/>
          </w:tcPr>
          <w:p w14:paraId="4F8A72A0" w14:textId="77777777" w:rsidR="00D2472A" w:rsidRPr="00F90035" w:rsidRDefault="00D2472A" w:rsidP="000C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2696E058" w14:textId="77777777" w:rsidR="006913D1" w:rsidRPr="00F90035" w:rsidRDefault="006913D1" w:rsidP="006913D1">
      <w:pPr>
        <w:rPr>
          <w:lang w:val="en-CA"/>
        </w:rPr>
      </w:pPr>
    </w:p>
    <w:sectPr w:rsidR="006913D1" w:rsidRPr="00F90035" w:rsidSect="006913D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0E8A" w14:textId="77777777" w:rsidR="00C40DD9" w:rsidRDefault="00C40DD9" w:rsidP="00BD1F64">
      <w:pPr>
        <w:spacing w:after="0" w:line="240" w:lineRule="auto"/>
      </w:pPr>
      <w:r>
        <w:separator/>
      </w:r>
    </w:p>
  </w:endnote>
  <w:endnote w:type="continuationSeparator" w:id="0">
    <w:p w14:paraId="4D3CBC33" w14:textId="77777777" w:rsidR="00C40DD9" w:rsidRDefault="00C40DD9" w:rsidP="00BD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0564" w14:textId="77777777" w:rsidR="008D39C2" w:rsidRDefault="008D39C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C72D1F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C72D1F">
      <w:rPr>
        <w:noProof/>
        <w:color w:val="4472C4" w:themeColor="accent1"/>
      </w:rPr>
      <w:t>128</w:t>
    </w:r>
    <w:r>
      <w:rPr>
        <w:color w:val="4472C4" w:themeColor="accent1"/>
      </w:rPr>
      <w:fldChar w:fldCharType="end"/>
    </w:r>
  </w:p>
  <w:p w14:paraId="3D0AB77F" w14:textId="77777777" w:rsidR="008D39C2" w:rsidRDefault="008D39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2476" w14:textId="77777777" w:rsidR="00C40DD9" w:rsidRDefault="00C40DD9" w:rsidP="00BD1F64">
      <w:pPr>
        <w:spacing w:after="0" w:line="240" w:lineRule="auto"/>
      </w:pPr>
      <w:r>
        <w:separator/>
      </w:r>
    </w:p>
  </w:footnote>
  <w:footnote w:type="continuationSeparator" w:id="0">
    <w:p w14:paraId="2F482983" w14:textId="77777777" w:rsidR="00C40DD9" w:rsidRDefault="00C40DD9" w:rsidP="00BD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125D" w14:textId="66437282" w:rsidR="008D39C2" w:rsidRDefault="008D39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6B566" wp14:editId="44A0DE49">
          <wp:simplePos x="0" y="0"/>
          <wp:positionH relativeFrom="column">
            <wp:posOffset>-363220</wp:posOffset>
          </wp:positionH>
          <wp:positionV relativeFrom="paragraph">
            <wp:posOffset>-79921</wp:posOffset>
          </wp:positionV>
          <wp:extent cx="915496" cy="317027"/>
          <wp:effectExtent l="0" t="0" r="0" b="0"/>
          <wp:wrapTight wrapText="bothSides">
            <wp:wrapPolygon edited="0">
              <wp:start x="0" y="0"/>
              <wp:lineTo x="0" y="19046"/>
              <wp:lineTo x="20985" y="19046"/>
              <wp:lineTo x="209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llsizeoutput_7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496" cy="31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="00F90035">
      <w:t>Member proposal for consideration at an SFSS Annual or Special General Meeting</w:t>
    </w:r>
    <w:r w:rsidR="00C40DD9">
      <w:fldChar w:fldCharType="begin"/>
    </w:r>
    <w:r w:rsidR="00C40DD9">
      <w:instrText xml:space="preserve"> TITLE  \* MERGEFORMAT </w:instrText>
    </w:r>
    <w:r w:rsidR="00C40DD9">
      <w:fldChar w:fldCharType="separate"/>
    </w:r>
    <w:r w:rsidR="00C40DD9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776"/>
    <w:multiLevelType w:val="hybridMultilevel"/>
    <w:tmpl w:val="5EF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101"/>
    <w:multiLevelType w:val="hybridMultilevel"/>
    <w:tmpl w:val="5C1864EA"/>
    <w:lvl w:ilvl="0" w:tplc="C2A6D82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D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D2162"/>
    <w:multiLevelType w:val="hybridMultilevel"/>
    <w:tmpl w:val="E7EAA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A6422"/>
    <w:multiLevelType w:val="hybridMultilevel"/>
    <w:tmpl w:val="7B3E72CE"/>
    <w:lvl w:ilvl="0" w:tplc="557AB60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D1"/>
    <w:rsid w:val="000C044A"/>
    <w:rsid w:val="001D61A3"/>
    <w:rsid w:val="003D44FD"/>
    <w:rsid w:val="00465AF3"/>
    <w:rsid w:val="005D080C"/>
    <w:rsid w:val="006913D1"/>
    <w:rsid w:val="00886E69"/>
    <w:rsid w:val="008B165A"/>
    <w:rsid w:val="008D39C2"/>
    <w:rsid w:val="00A5447A"/>
    <w:rsid w:val="00AB7184"/>
    <w:rsid w:val="00B13958"/>
    <w:rsid w:val="00BD1F64"/>
    <w:rsid w:val="00BE3264"/>
    <w:rsid w:val="00BE5362"/>
    <w:rsid w:val="00C136D4"/>
    <w:rsid w:val="00C152AB"/>
    <w:rsid w:val="00C40DD9"/>
    <w:rsid w:val="00C72D1F"/>
    <w:rsid w:val="00CD55A5"/>
    <w:rsid w:val="00D13780"/>
    <w:rsid w:val="00D2472A"/>
    <w:rsid w:val="00E0267B"/>
    <w:rsid w:val="00E4038B"/>
    <w:rsid w:val="00F16B91"/>
    <w:rsid w:val="00F2622C"/>
    <w:rsid w:val="00F90035"/>
    <w:rsid w:val="00FA45DC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2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13D1"/>
  </w:style>
  <w:style w:type="paragraph" w:styleId="Heading1">
    <w:name w:val="heading 1"/>
    <w:basedOn w:val="Normal"/>
    <w:next w:val="Normal"/>
    <w:link w:val="Heading1Char"/>
    <w:uiPriority w:val="9"/>
    <w:qFormat/>
    <w:rsid w:val="006913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3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3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3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3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3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3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3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913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13D1"/>
  </w:style>
  <w:style w:type="character" w:customStyle="1" w:styleId="Heading1Char">
    <w:name w:val="Heading 1 Char"/>
    <w:basedOn w:val="DefaultParagraphFont"/>
    <w:link w:val="Heading1"/>
    <w:uiPriority w:val="9"/>
    <w:rsid w:val="006913D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13D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3D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3D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3D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3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3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3D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3D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13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3D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3D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3D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913D1"/>
    <w:rPr>
      <w:b/>
      <w:bCs/>
    </w:rPr>
  </w:style>
  <w:style w:type="character" w:styleId="Emphasis">
    <w:name w:val="Emphasis"/>
    <w:uiPriority w:val="20"/>
    <w:qFormat/>
    <w:rsid w:val="006913D1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6913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3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13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3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3D1"/>
    <w:rPr>
      <w:i/>
      <w:iCs/>
    </w:rPr>
  </w:style>
  <w:style w:type="character" w:styleId="SubtleEmphasis">
    <w:name w:val="Subtle Emphasis"/>
    <w:uiPriority w:val="19"/>
    <w:qFormat/>
    <w:rsid w:val="006913D1"/>
    <w:rPr>
      <w:i/>
      <w:iCs/>
    </w:rPr>
  </w:style>
  <w:style w:type="character" w:styleId="IntenseEmphasis">
    <w:name w:val="Intense Emphasis"/>
    <w:uiPriority w:val="21"/>
    <w:qFormat/>
    <w:rsid w:val="006913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3D1"/>
    <w:rPr>
      <w:smallCaps/>
    </w:rPr>
  </w:style>
  <w:style w:type="character" w:styleId="IntenseReference">
    <w:name w:val="Intense Reference"/>
    <w:uiPriority w:val="32"/>
    <w:qFormat/>
    <w:rsid w:val="006913D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913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3D1"/>
    <w:pPr>
      <w:outlineLvl w:val="9"/>
    </w:pPr>
  </w:style>
  <w:style w:type="table" w:styleId="TableGrid">
    <w:name w:val="Table Grid"/>
    <w:basedOn w:val="TableNormal"/>
    <w:uiPriority w:val="39"/>
    <w:rsid w:val="0069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titionQuestion">
    <w:name w:val="Petition Question"/>
    <w:basedOn w:val="Normal"/>
    <w:qFormat/>
    <w:rsid w:val="00E0267B"/>
    <w:pPr>
      <w:spacing w:before="240" w:after="240" w:line="240" w:lineRule="auto"/>
      <w:ind w:left="851" w:right="851"/>
      <w:contextualSpacing/>
    </w:pPr>
  </w:style>
  <w:style w:type="table" w:styleId="GridTable1Light-Accent5">
    <w:name w:val="Grid Table 1 Light Accent 5"/>
    <w:basedOn w:val="TableNormal"/>
    <w:uiPriority w:val="46"/>
    <w:rsid w:val="00E026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D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64"/>
  </w:style>
  <w:style w:type="paragraph" w:styleId="Footer">
    <w:name w:val="footer"/>
    <w:basedOn w:val="Normal"/>
    <w:link w:val="FooterChar"/>
    <w:uiPriority w:val="99"/>
    <w:unhideWhenUsed/>
    <w:rsid w:val="00BD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64"/>
  </w:style>
  <w:style w:type="character" w:styleId="Hyperlink">
    <w:name w:val="Hyperlink"/>
    <w:basedOn w:val="DefaultParagraphFont"/>
    <w:uiPriority w:val="99"/>
    <w:unhideWhenUsed/>
    <w:rsid w:val="00465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esident@sfs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standard template that SFSS members may use in submitting a proposal for consideration at a members’ meeting such as the Annual General Meeting or Special General Meet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B617C-56C7-E94B-84E1-5BDABF3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8</Pages>
  <Words>1830</Words>
  <Characters>10434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of a Proposal for a Members’ Meeting</vt:lpstr>
    </vt:vector>
  </TitlesOfParts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a Proposal for consideration at a Members’ Meeting</dc:title>
  <dc:subject/>
  <dc:creator>Simon Fraser Student Society</dc:creator>
  <cp:keywords/>
  <dc:description/>
  <cp:lastModifiedBy>Microsoft Office User</cp:lastModifiedBy>
  <cp:revision>2</cp:revision>
  <dcterms:created xsi:type="dcterms:W3CDTF">2017-09-07T23:25:00Z</dcterms:created>
  <dcterms:modified xsi:type="dcterms:W3CDTF">2017-09-07T23:25:00Z</dcterms:modified>
</cp:coreProperties>
</file>